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D9429" w14:textId="77777777" w:rsidR="00C422A8" w:rsidRDefault="00C422A8" w:rsidP="008C5C23">
      <w:pPr>
        <w:pStyle w:val="1"/>
      </w:pPr>
    </w:p>
    <w:p w14:paraId="4FB9B03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1AA77E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3C7137E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DD66675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52552D2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3E72498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573C10D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4C1BD6F" w14:textId="77777777"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14:paraId="678CF728" w14:textId="77777777"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5F29D56" w14:textId="77777777"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о  ходе реализации муниципальной программы</w:t>
      </w:r>
    </w:p>
    <w:p w14:paraId="678AC3FB" w14:textId="4E8B95BB" w:rsidR="00C422A8" w:rsidRPr="00C422A8" w:rsidRDefault="00717D2B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Красноармейского муниципа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 w:rsidR="00C422A8"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14:paraId="78FC653D" w14:textId="77777777" w:rsidR="00E24351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E24351" w:rsidRPr="00E24351">
        <w:rPr>
          <w:rFonts w:ascii="Times New Roman" w:hAnsi="Times New Roman" w:cs="Times New Roman"/>
          <w:b/>
          <w:sz w:val="26"/>
          <w:szCs w:val="26"/>
        </w:rPr>
        <w:t>Модернизация и развитие сферы жилищно-коммунального хозяйства»</w:t>
      </w:r>
    </w:p>
    <w:p w14:paraId="518D68EC" w14:textId="08554A9B" w:rsidR="00C422A8" w:rsidRPr="00C422A8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B40AD1">
        <w:rPr>
          <w:rFonts w:ascii="Times New Roman" w:hAnsi="Times New Roman" w:cs="Times New Roman"/>
          <w:b/>
          <w:sz w:val="26"/>
          <w:szCs w:val="26"/>
        </w:rPr>
        <w:t>2023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8FEFF6D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999BC5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09DAEA84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E637111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7F56BF9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D3BFE48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14:paraId="6196ED4A" w14:textId="6CF6032C" w:rsidR="00C422A8" w:rsidRPr="00C422A8" w:rsidRDefault="00E2435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вый з</w:t>
      </w:r>
      <w:r w:rsidR="002109EF" w:rsidRPr="002109EF">
        <w:rPr>
          <w:rFonts w:ascii="Times New Roman" w:hAnsi="Times New Roman"/>
          <w:b/>
          <w:sz w:val="26"/>
          <w:szCs w:val="26"/>
        </w:rPr>
        <w:t>аместитель администрации Красноармейского муниципального округа</w:t>
      </w:r>
      <w:r w:rsidR="002109EF">
        <w:rPr>
          <w:rFonts w:ascii="Times New Roman" w:hAnsi="Times New Roman"/>
          <w:b/>
          <w:sz w:val="26"/>
          <w:szCs w:val="26"/>
        </w:rPr>
        <w:t>-</w:t>
      </w:r>
      <w:r w:rsidR="002109EF" w:rsidRPr="002109EF">
        <w:rPr>
          <w:rFonts w:ascii="Times New Roman" w:hAnsi="Times New Roman"/>
          <w:b/>
          <w:sz w:val="26"/>
          <w:szCs w:val="26"/>
        </w:rPr>
        <w:t xml:space="preserve"> </w:t>
      </w:r>
      <w:r w:rsidR="002109EF">
        <w:rPr>
          <w:rFonts w:ascii="Times New Roman" w:hAnsi="Times New Roman"/>
          <w:b/>
          <w:sz w:val="26"/>
          <w:szCs w:val="26"/>
        </w:rPr>
        <w:t>н</w:t>
      </w:r>
      <w:r w:rsidR="00C422A8" w:rsidRPr="00C422A8">
        <w:rPr>
          <w:rFonts w:ascii="Times New Roman" w:hAnsi="Times New Roman"/>
          <w:b/>
          <w:sz w:val="26"/>
          <w:szCs w:val="26"/>
        </w:rPr>
        <w:t xml:space="preserve">ачальник </w:t>
      </w:r>
      <w:r w:rsidRPr="00E24351">
        <w:rPr>
          <w:rFonts w:ascii="Times New Roman" w:hAnsi="Times New Roman"/>
          <w:b/>
          <w:sz w:val="26"/>
          <w:szCs w:val="26"/>
        </w:rPr>
        <w:t>Управления по благоустройству и развитию территори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40AD1">
        <w:rPr>
          <w:rFonts w:ascii="Times New Roman" w:hAnsi="Times New Roman"/>
          <w:b/>
          <w:sz w:val="26"/>
          <w:szCs w:val="26"/>
        </w:rPr>
        <w:t>Лаврентьев А.В.</w:t>
      </w:r>
    </w:p>
    <w:p w14:paraId="761A279E" w14:textId="067F95D2" w:rsidR="00D92831" w:rsidRPr="0037134B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</w:t>
      </w:r>
      <w:r w:rsidR="00E24351">
        <w:rPr>
          <w:rFonts w:ascii="Times New Roman" w:hAnsi="Times New Roman"/>
          <w:b/>
          <w:sz w:val="26"/>
          <w:szCs w:val="26"/>
        </w:rPr>
        <w:t>10</w:t>
      </w:r>
      <w:r>
        <w:rPr>
          <w:rFonts w:ascii="Times New Roman" w:hAnsi="Times New Roman"/>
          <w:b/>
          <w:sz w:val="26"/>
          <w:szCs w:val="26"/>
        </w:rPr>
        <w:t>-</w:t>
      </w:r>
      <w:r w:rsidR="00E24351">
        <w:rPr>
          <w:rFonts w:ascii="Times New Roman" w:hAnsi="Times New Roman"/>
          <w:b/>
          <w:sz w:val="26"/>
          <w:szCs w:val="26"/>
        </w:rPr>
        <w:t>54</w:t>
      </w:r>
    </w:p>
    <w:p w14:paraId="646EBC47" w14:textId="47494334"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 w:rsidR="00E24351" w:rsidRPr="00E24351"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="00E24351" w:rsidRPr="00E24351">
        <w:rPr>
          <w:rFonts w:ascii="Times New Roman" w:hAnsi="Times New Roman"/>
          <w:b/>
          <w:sz w:val="26"/>
          <w:szCs w:val="26"/>
        </w:rPr>
        <w:t>_</w:t>
      </w:r>
      <w:proofErr w:type="spellStart"/>
      <w:r w:rsidR="00E24351" w:rsidRPr="00E24351">
        <w:rPr>
          <w:rFonts w:ascii="Times New Roman" w:hAnsi="Times New Roman"/>
          <w:b/>
          <w:sz w:val="26"/>
          <w:szCs w:val="26"/>
          <w:lang w:val="en-US"/>
        </w:rPr>
        <w:t>stroitel</w:t>
      </w:r>
      <w:proofErr w:type="spellEnd"/>
      <w:r w:rsidR="00E24351" w:rsidRPr="00E24351">
        <w:rPr>
          <w:rFonts w:ascii="Times New Roman" w:hAnsi="Times New Roman"/>
          <w:b/>
          <w:sz w:val="26"/>
          <w:szCs w:val="26"/>
        </w:rPr>
        <w:t>@</w:t>
      </w:r>
      <w:r w:rsidR="00E24351" w:rsidRPr="00E24351">
        <w:rPr>
          <w:rFonts w:ascii="Times New Roman" w:hAnsi="Times New Roman"/>
          <w:b/>
          <w:sz w:val="26"/>
          <w:szCs w:val="26"/>
          <w:lang w:val="en-US"/>
        </w:rPr>
        <w:t>cap</w:t>
      </w:r>
      <w:r w:rsidR="00E24351" w:rsidRPr="00E24351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E24351" w:rsidRPr="00E24351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14:paraId="0739CE95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14:paraId="4FB6D4FD" w14:textId="77777777"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415C3DB" w14:textId="77777777"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4207692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159A050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92EB028" w14:textId="77777777"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lastRenderedPageBreak/>
        <w:t>ГОДОВОЙ ОТЧЕТ</w:t>
      </w:r>
    </w:p>
    <w:p w14:paraId="4F28B6B0" w14:textId="77777777"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14:paraId="67F554B4" w14:textId="28DA1416" w:rsidR="00B22029" w:rsidRPr="00122B82" w:rsidRDefault="00D813FB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E24351" w:rsidRPr="00E24351">
        <w:rPr>
          <w:rFonts w:ascii="Times New Roman" w:hAnsi="Times New Roman" w:cs="Times New Roman"/>
          <w:b/>
          <w:sz w:val="24"/>
          <w:szCs w:val="24"/>
        </w:rPr>
        <w:t>Модернизация и развитие сферы жилищно-коммунального хозяйства</w:t>
      </w:r>
      <w:r w:rsidRPr="00122B82">
        <w:rPr>
          <w:rFonts w:ascii="Times New Roman" w:hAnsi="Times New Roman" w:cs="Times New Roman"/>
          <w:b/>
          <w:sz w:val="24"/>
          <w:szCs w:val="24"/>
        </w:rPr>
        <w:t>» 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="00717D2B">
        <w:rPr>
          <w:rFonts w:ascii="Times New Roman" w:hAnsi="Times New Roman"/>
          <w:b/>
          <w:sz w:val="24"/>
          <w:szCs w:val="24"/>
        </w:rPr>
        <w:t>2023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/>
          <w:b/>
          <w:sz w:val="24"/>
          <w:szCs w:val="24"/>
        </w:rPr>
        <w:t>год</w:t>
      </w:r>
    </w:p>
    <w:p w14:paraId="3225A9AB" w14:textId="352004E5" w:rsidR="00294400" w:rsidRPr="00C47FB6" w:rsidRDefault="00294400" w:rsidP="0029440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B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Красноармейского муниципального округа Чувашской Республики «Модернизация и развитие сферы жилищно-коммунального хозяйства» утверждена постановлением администрации Красноармейского муниципального округа от </w:t>
      </w:r>
      <w:r w:rsidRPr="00DB5DB1">
        <w:rPr>
          <w:rFonts w:ascii="Times New Roman" w:hAnsi="Times New Roman" w:cs="Times New Roman"/>
          <w:sz w:val="24"/>
          <w:szCs w:val="24"/>
        </w:rPr>
        <w:t>02.03.2022 года № 148</w:t>
      </w:r>
      <w:r w:rsidRPr="00DB5DB1">
        <w:rPr>
          <w:rFonts w:ascii="Times New Roman" w:hAnsi="Times New Roman" w:cs="Times New Roman"/>
          <w:color w:val="000000"/>
          <w:sz w:val="24"/>
          <w:szCs w:val="24"/>
        </w:rPr>
        <w:t xml:space="preserve"> с изменениями, внесенными постановлениями администрации Красноармейского муниципального округа </w:t>
      </w:r>
      <w:r w:rsidRPr="00DB5DB1">
        <w:rPr>
          <w:rFonts w:ascii="Times New Roman" w:hAnsi="Times New Roman" w:cs="Times New Roman"/>
          <w:sz w:val="24"/>
          <w:szCs w:val="24"/>
        </w:rPr>
        <w:t>№ 473 от 12.05.2022, № 110 от 25.01.2023</w:t>
      </w:r>
      <w:r w:rsidR="0039014E">
        <w:rPr>
          <w:rFonts w:ascii="Times New Roman" w:hAnsi="Times New Roman" w:cs="Times New Roman"/>
          <w:color w:val="000000"/>
          <w:sz w:val="24"/>
          <w:szCs w:val="24"/>
        </w:rPr>
        <w:t xml:space="preserve">, № </w:t>
      </w:r>
      <w:proofErr w:type="gramStart"/>
      <w:r w:rsidR="0039014E">
        <w:rPr>
          <w:rFonts w:ascii="Times New Roman" w:hAnsi="Times New Roman" w:cs="Times New Roman"/>
          <w:color w:val="000000"/>
          <w:sz w:val="24"/>
          <w:szCs w:val="24"/>
        </w:rPr>
        <w:t>538  от</w:t>
      </w:r>
      <w:proofErr w:type="gramEnd"/>
      <w:r w:rsidR="0039014E">
        <w:rPr>
          <w:rFonts w:ascii="Times New Roman" w:hAnsi="Times New Roman" w:cs="Times New Roman"/>
          <w:color w:val="000000"/>
          <w:sz w:val="24"/>
          <w:szCs w:val="24"/>
        </w:rPr>
        <w:t xml:space="preserve"> 30.05.2023,  № 22 от  11.01.2024.</w:t>
      </w:r>
    </w:p>
    <w:p w14:paraId="69EADC2F" w14:textId="77777777" w:rsidR="00294400" w:rsidRPr="00DB5DB1" w:rsidRDefault="00294400" w:rsidP="0029440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B1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у входят подпрограммы: </w:t>
      </w:r>
    </w:p>
    <w:p w14:paraId="720DF9D2" w14:textId="77777777" w:rsidR="00294400" w:rsidRPr="00DB5DB1" w:rsidRDefault="00294400" w:rsidP="0029440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B1">
        <w:rPr>
          <w:rFonts w:ascii="Times New Roman" w:hAnsi="Times New Roman" w:cs="Times New Roman"/>
          <w:color w:val="000000"/>
          <w:sz w:val="24"/>
          <w:szCs w:val="24"/>
        </w:rPr>
        <w:t xml:space="preserve"> «Модернизация коммунальной инфраструктуры»;</w:t>
      </w:r>
    </w:p>
    <w:p w14:paraId="1D35EC12" w14:textId="77777777" w:rsidR="00294400" w:rsidRPr="00DB5DB1" w:rsidRDefault="00294400" w:rsidP="0029440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B1">
        <w:rPr>
          <w:rFonts w:ascii="Times New Roman" w:hAnsi="Times New Roman" w:cs="Times New Roman"/>
          <w:color w:val="000000"/>
          <w:sz w:val="24"/>
          <w:szCs w:val="24"/>
        </w:rPr>
        <w:t>«Развитие систем коммунальной инфраструктуры и объектов, используемых для очистки сточных вод»;</w:t>
      </w:r>
    </w:p>
    <w:p w14:paraId="38AE2EE7" w14:textId="77777777" w:rsidR="00294400" w:rsidRPr="00DB5DB1" w:rsidRDefault="00294400" w:rsidP="0029440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B1">
        <w:rPr>
          <w:rFonts w:ascii="Times New Roman" w:hAnsi="Times New Roman" w:cs="Times New Roman"/>
          <w:color w:val="000000"/>
          <w:sz w:val="24"/>
          <w:szCs w:val="24"/>
        </w:rPr>
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;</w:t>
      </w:r>
    </w:p>
    <w:p w14:paraId="0D4A2EE2" w14:textId="77777777" w:rsidR="00294400" w:rsidRPr="00DB5DB1" w:rsidRDefault="00294400" w:rsidP="002944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DB1">
        <w:rPr>
          <w:rFonts w:ascii="Times New Roman" w:hAnsi="Times New Roman" w:cs="Times New Roman"/>
          <w:color w:val="000000"/>
          <w:sz w:val="24"/>
          <w:szCs w:val="24"/>
        </w:rPr>
        <w:t>«Газификация».</w:t>
      </w:r>
      <w:r w:rsidRPr="00DB5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55B35" w14:textId="03EF97D4" w:rsidR="00294400" w:rsidRPr="00B81942" w:rsidRDefault="00294400" w:rsidP="0029440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942">
        <w:rPr>
          <w:rFonts w:ascii="Times New Roman" w:hAnsi="Times New Roman" w:cs="Times New Roman"/>
          <w:sz w:val="24"/>
          <w:szCs w:val="24"/>
        </w:rPr>
        <w:t xml:space="preserve">Общий объем бюджетных средств на реализацию муниципальной программы в </w:t>
      </w:r>
      <w:r w:rsidR="0039014E" w:rsidRPr="00B81942">
        <w:rPr>
          <w:rFonts w:ascii="Times New Roman" w:hAnsi="Times New Roman" w:cs="Times New Roman"/>
          <w:sz w:val="24"/>
          <w:szCs w:val="24"/>
        </w:rPr>
        <w:t>2023</w:t>
      </w:r>
      <w:r w:rsidRPr="00B81942">
        <w:rPr>
          <w:rFonts w:ascii="Times New Roman" w:hAnsi="Times New Roman" w:cs="Times New Roman"/>
          <w:sz w:val="24"/>
          <w:szCs w:val="24"/>
        </w:rPr>
        <w:t xml:space="preserve"> году предусмотрен в сумме </w:t>
      </w:r>
      <w:r w:rsidR="0039014E" w:rsidRPr="00B81942">
        <w:rPr>
          <w:rFonts w:ascii="Times New Roman" w:hAnsi="Times New Roman" w:cs="Times New Roman"/>
          <w:sz w:val="24"/>
          <w:szCs w:val="24"/>
        </w:rPr>
        <w:t>54329,0</w:t>
      </w:r>
      <w:r w:rsidR="0039014E" w:rsidRPr="00B819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81942">
        <w:rPr>
          <w:rFonts w:ascii="Times New Roman" w:hAnsi="Times New Roman" w:cs="Times New Roman"/>
          <w:sz w:val="24"/>
          <w:szCs w:val="24"/>
        </w:rPr>
        <w:t>тыс. руб. Фактическое исполнение составило</w:t>
      </w:r>
      <w:r w:rsidR="0039014E" w:rsidRPr="00B81942">
        <w:rPr>
          <w:rFonts w:ascii="Times New Roman" w:hAnsi="Times New Roman" w:cs="Times New Roman"/>
          <w:sz w:val="24"/>
          <w:szCs w:val="24"/>
        </w:rPr>
        <w:t xml:space="preserve"> </w:t>
      </w:r>
      <w:r w:rsidR="0039014E" w:rsidRPr="00B81942">
        <w:rPr>
          <w:rFonts w:ascii="Times New Roman" w:hAnsi="Times New Roman" w:cs="Times New Roman"/>
          <w:sz w:val="24"/>
          <w:szCs w:val="24"/>
        </w:rPr>
        <w:t>34181,9</w:t>
      </w:r>
      <w:r w:rsidRPr="00B81942">
        <w:rPr>
          <w:rFonts w:ascii="Times New Roman" w:hAnsi="Times New Roman" w:cs="Times New Roman"/>
          <w:sz w:val="24"/>
          <w:szCs w:val="24"/>
        </w:rPr>
        <w:t xml:space="preserve"> тыс. руб. Кассовое исполнение программы составило </w:t>
      </w:r>
      <w:r w:rsidR="00DE4EC6" w:rsidRPr="00B81942">
        <w:rPr>
          <w:rFonts w:ascii="Times New Roman" w:hAnsi="Times New Roman" w:cs="Times New Roman"/>
          <w:sz w:val="24"/>
          <w:szCs w:val="24"/>
        </w:rPr>
        <w:t>62,92</w:t>
      </w:r>
      <w:r w:rsidR="0039014E" w:rsidRPr="00B81942">
        <w:rPr>
          <w:rFonts w:ascii="Times New Roman" w:hAnsi="Times New Roman" w:cs="Times New Roman"/>
          <w:sz w:val="24"/>
          <w:szCs w:val="24"/>
        </w:rPr>
        <w:t xml:space="preserve"> </w:t>
      </w:r>
      <w:r w:rsidRPr="00B81942">
        <w:rPr>
          <w:rFonts w:ascii="Times New Roman" w:hAnsi="Times New Roman" w:cs="Times New Roman"/>
          <w:sz w:val="24"/>
          <w:szCs w:val="24"/>
        </w:rPr>
        <w:t>%.</w:t>
      </w:r>
    </w:p>
    <w:p w14:paraId="6CB8E88D" w14:textId="689E4FF2" w:rsidR="00294400" w:rsidRPr="00DB5DB1" w:rsidRDefault="00294400" w:rsidP="002944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942">
        <w:rPr>
          <w:rFonts w:ascii="Times New Roman" w:hAnsi="Times New Roman" w:cs="Times New Roman"/>
          <w:sz w:val="24"/>
          <w:szCs w:val="24"/>
        </w:rPr>
        <w:t xml:space="preserve">По подпрограмме «Модернизация коммунальной инфраструктуры» предусмотрено </w:t>
      </w:r>
      <w:r w:rsidR="004D2FEF" w:rsidRPr="00B81942">
        <w:rPr>
          <w:rFonts w:ascii="Times New Roman" w:hAnsi="Times New Roman" w:cs="Times New Roman"/>
          <w:sz w:val="24"/>
          <w:szCs w:val="24"/>
        </w:rPr>
        <w:t>39425,4</w:t>
      </w:r>
      <w:r w:rsidR="004D2FEF" w:rsidRPr="00B81942">
        <w:rPr>
          <w:rFonts w:ascii="Times New Roman" w:hAnsi="Times New Roman" w:cs="Times New Roman"/>
          <w:sz w:val="24"/>
          <w:szCs w:val="24"/>
        </w:rPr>
        <w:t xml:space="preserve"> </w:t>
      </w:r>
      <w:r w:rsidRPr="00B81942">
        <w:rPr>
          <w:rFonts w:ascii="Times New Roman" w:hAnsi="Times New Roman" w:cs="Times New Roman"/>
          <w:sz w:val="24"/>
          <w:szCs w:val="24"/>
        </w:rPr>
        <w:t>тыс. руб., освоено на</w:t>
      </w:r>
      <w:r w:rsidR="004D2FEF" w:rsidRPr="00B81942">
        <w:rPr>
          <w:rFonts w:ascii="Times New Roman" w:hAnsi="Times New Roman" w:cs="Times New Roman"/>
          <w:sz w:val="24"/>
          <w:szCs w:val="24"/>
        </w:rPr>
        <w:t xml:space="preserve"> </w:t>
      </w:r>
      <w:r w:rsidR="004D2FEF" w:rsidRPr="00B81942">
        <w:rPr>
          <w:rFonts w:ascii="Times New Roman" w:hAnsi="Times New Roman" w:cs="Times New Roman"/>
          <w:sz w:val="24"/>
          <w:szCs w:val="24"/>
        </w:rPr>
        <w:t>19580,1</w:t>
      </w:r>
      <w:r w:rsidRPr="00B81942">
        <w:rPr>
          <w:rFonts w:ascii="Times New Roman" w:hAnsi="Times New Roman" w:cs="Times New Roman"/>
          <w:sz w:val="24"/>
          <w:szCs w:val="24"/>
        </w:rPr>
        <w:t xml:space="preserve"> тыс. руб. или</w:t>
      </w:r>
      <w:r w:rsidR="00DE4EC6" w:rsidRPr="00B81942">
        <w:rPr>
          <w:rFonts w:ascii="Times New Roman" w:hAnsi="Times New Roman" w:cs="Times New Roman"/>
          <w:sz w:val="24"/>
          <w:szCs w:val="24"/>
        </w:rPr>
        <w:t xml:space="preserve"> 49,66</w:t>
      </w:r>
      <w:r w:rsidRPr="00B81942">
        <w:rPr>
          <w:rFonts w:ascii="Times New Roman" w:hAnsi="Times New Roman" w:cs="Times New Roman"/>
          <w:sz w:val="24"/>
          <w:szCs w:val="24"/>
        </w:rPr>
        <w:t xml:space="preserve"> %, в </w:t>
      </w:r>
      <w:proofErr w:type="spellStart"/>
      <w:r w:rsidRPr="00B8194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81942">
        <w:rPr>
          <w:rFonts w:ascii="Times New Roman" w:hAnsi="Times New Roman" w:cs="Times New Roman"/>
          <w:sz w:val="24"/>
          <w:szCs w:val="24"/>
        </w:rPr>
        <w:t>.:</w:t>
      </w:r>
    </w:p>
    <w:p w14:paraId="7EF956B0" w14:textId="336F3B09" w:rsidR="00294400" w:rsidRPr="00810A03" w:rsidRDefault="00294400" w:rsidP="00B819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340">
        <w:rPr>
          <w:rFonts w:ascii="Times New Roman" w:hAnsi="Times New Roman" w:cs="Times New Roman"/>
          <w:sz w:val="24"/>
          <w:szCs w:val="24"/>
        </w:rPr>
        <w:t xml:space="preserve">Основное мероприятие 1 "Обеспечение качества жилищно-коммунальных услуг" - запланировано </w:t>
      </w:r>
      <w:r w:rsidR="00DE4EC6">
        <w:rPr>
          <w:rFonts w:ascii="Times New Roman" w:hAnsi="Times New Roman" w:cs="Times New Roman"/>
          <w:sz w:val="24"/>
          <w:szCs w:val="24"/>
        </w:rPr>
        <w:t xml:space="preserve">27329,5 </w:t>
      </w:r>
      <w:r w:rsidRPr="00E32340">
        <w:rPr>
          <w:rFonts w:ascii="Times New Roman" w:hAnsi="Times New Roman" w:cs="Times New Roman"/>
          <w:sz w:val="24"/>
          <w:szCs w:val="24"/>
        </w:rPr>
        <w:t>тыс. руб. освоение средств</w:t>
      </w:r>
      <w:r w:rsidR="00DE4EC6">
        <w:rPr>
          <w:rFonts w:ascii="Times New Roman" w:hAnsi="Times New Roman" w:cs="Times New Roman"/>
          <w:sz w:val="24"/>
          <w:szCs w:val="24"/>
        </w:rPr>
        <w:t xml:space="preserve"> 8320,6</w:t>
      </w:r>
      <w:r w:rsidRPr="00E32340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DE4EC6">
        <w:rPr>
          <w:rFonts w:ascii="Times New Roman" w:hAnsi="Times New Roman" w:cs="Times New Roman"/>
          <w:sz w:val="24"/>
          <w:szCs w:val="24"/>
        </w:rPr>
        <w:t>30,45</w:t>
      </w:r>
      <w:r w:rsidRPr="00E32340">
        <w:rPr>
          <w:rFonts w:ascii="Times New Roman" w:hAnsi="Times New Roman" w:cs="Times New Roman"/>
          <w:sz w:val="24"/>
          <w:szCs w:val="24"/>
        </w:rPr>
        <w:t>%. Н</w:t>
      </w:r>
      <w:r w:rsidR="00B81942">
        <w:rPr>
          <w:rFonts w:ascii="Times New Roman" w:hAnsi="Times New Roman" w:cs="Times New Roman"/>
          <w:sz w:val="24"/>
          <w:szCs w:val="24"/>
        </w:rPr>
        <w:t>изкий процент освоения в связи отсутствием проектно-сметной документации по которым должна была пройти оплата.</w:t>
      </w:r>
    </w:p>
    <w:p w14:paraId="3E7F9513" w14:textId="16681AF3" w:rsidR="00294400" w:rsidRPr="00B81942" w:rsidRDefault="00294400" w:rsidP="00DD30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942">
        <w:rPr>
          <w:rFonts w:ascii="Times New Roman" w:hAnsi="Times New Roman" w:cs="Times New Roman"/>
          <w:sz w:val="24"/>
          <w:szCs w:val="24"/>
        </w:rPr>
        <w:t xml:space="preserve">На реализацию подпрограммы «Развитие систем коммунальной инфраструктуры и объектов, используемых для очистки сточных вод» в </w:t>
      </w:r>
      <w:r w:rsidR="00DD30D3" w:rsidRPr="00B81942">
        <w:rPr>
          <w:rFonts w:ascii="Times New Roman" w:hAnsi="Times New Roman" w:cs="Times New Roman"/>
          <w:sz w:val="24"/>
          <w:szCs w:val="24"/>
        </w:rPr>
        <w:t>2023</w:t>
      </w:r>
      <w:r w:rsidRPr="00B81942">
        <w:rPr>
          <w:rFonts w:ascii="Times New Roman" w:hAnsi="Times New Roman" w:cs="Times New Roman"/>
          <w:sz w:val="24"/>
          <w:szCs w:val="24"/>
        </w:rPr>
        <w:t xml:space="preserve"> году запланировано </w:t>
      </w:r>
      <w:r w:rsidR="00DD30D3" w:rsidRPr="00B81942">
        <w:rPr>
          <w:rFonts w:ascii="Times New Roman" w:hAnsi="Times New Roman" w:cs="Times New Roman"/>
          <w:sz w:val="24"/>
          <w:szCs w:val="24"/>
        </w:rPr>
        <w:t>12700,1</w:t>
      </w:r>
      <w:r w:rsidRPr="00B81942">
        <w:rPr>
          <w:rFonts w:ascii="Times New Roman" w:hAnsi="Times New Roman" w:cs="Times New Roman"/>
          <w:sz w:val="24"/>
          <w:szCs w:val="24"/>
        </w:rPr>
        <w:t xml:space="preserve"> тыс. рублей, освоение средств </w:t>
      </w:r>
      <w:r w:rsidR="00DD30D3" w:rsidRPr="00B81942">
        <w:rPr>
          <w:rFonts w:ascii="Times New Roman" w:hAnsi="Times New Roman" w:cs="Times New Roman"/>
          <w:sz w:val="24"/>
          <w:szCs w:val="24"/>
        </w:rPr>
        <w:t>12700,1</w:t>
      </w:r>
      <w:r w:rsidRPr="00B81942">
        <w:rPr>
          <w:rFonts w:ascii="Times New Roman" w:hAnsi="Times New Roman" w:cs="Times New Roman"/>
          <w:sz w:val="24"/>
          <w:szCs w:val="24"/>
        </w:rPr>
        <w:t xml:space="preserve"> тыс. руб. или на</w:t>
      </w:r>
      <w:r w:rsidR="00DD30D3" w:rsidRPr="00B81942">
        <w:rPr>
          <w:rFonts w:ascii="Times New Roman" w:hAnsi="Times New Roman" w:cs="Times New Roman"/>
          <w:sz w:val="24"/>
          <w:szCs w:val="24"/>
        </w:rPr>
        <w:t xml:space="preserve"> 100 </w:t>
      </w:r>
      <w:r w:rsidRPr="00B81942">
        <w:rPr>
          <w:rFonts w:ascii="Times New Roman" w:hAnsi="Times New Roman" w:cs="Times New Roman"/>
          <w:sz w:val="24"/>
          <w:szCs w:val="24"/>
        </w:rPr>
        <w:t>%. Произведен:</w:t>
      </w:r>
    </w:p>
    <w:p w14:paraId="3F86CC8C" w14:textId="78A2A596" w:rsidR="00294400" w:rsidRPr="00B81942" w:rsidRDefault="00294400" w:rsidP="00DD30D3">
      <w:pPr>
        <w:pStyle w:val="ae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81942">
        <w:rPr>
          <w:rFonts w:ascii="Times New Roman" w:hAnsi="Times New Roman"/>
          <w:sz w:val="24"/>
          <w:szCs w:val="24"/>
          <w:lang w:eastAsia="ar-SA"/>
        </w:rPr>
        <w:t>- капитальны</w:t>
      </w:r>
      <w:r w:rsidR="003946B9" w:rsidRPr="00B81942">
        <w:rPr>
          <w:rFonts w:ascii="Times New Roman" w:hAnsi="Times New Roman"/>
          <w:sz w:val="24"/>
          <w:szCs w:val="24"/>
          <w:lang w:eastAsia="ar-SA"/>
        </w:rPr>
        <w:t xml:space="preserve">й ремонт, создание   и (или) модернизация источника водоснабжения в д.  </w:t>
      </w:r>
      <w:proofErr w:type="spellStart"/>
      <w:r w:rsidR="003946B9" w:rsidRPr="00B81942">
        <w:rPr>
          <w:rFonts w:ascii="Times New Roman" w:hAnsi="Times New Roman"/>
          <w:sz w:val="24"/>
          <w:szCs w:val="24"/>
          <w:lang w:eastAsia="ar-SA"/>
        </w:rPr>
        <w:t>Досаево</w:t>
      </w:r>
      <w:proofErr w:type="spellEnd"/>
      <w:r w:rsidR="003946B9" w:rsidRPr="00B81942">
        <w:rPr>
          <w:rFonts w:ascii="Times New Roman" w:hAnsi="Times New Roman"/>
          <w:sz w:val="24"/>
          <w:szCs w:val="24"/>
          <w:lang w:eastAsia="ar-SA"/>
        </w:rPr>
        <w:t xml:space="preserve"> ул.  Советская, ул. Новая Красноармейского муниципального округа Чувашской Республики</w:t>
      </w:r>
      <w:r w:rsidRPr="00B81942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7542C4" w:rsidRPr="00B81942">
        <w:rPr>
          <w:rFonts w:ascii="Times New Roman" w:hAnsi="Times New Roman"/>
          <w:sz w:val="24"/>
          <w:szCs w:val="24"/>
          <w:lang w:eastAsia="ar-SA"/>
        </w:rPr>
        <w:t>6079,55</w:t>
      </w:r>
      <w:r w:rsidRPr="00B81942">
        <w:rPr>
          <w:rFonts w:ascii="Times New Roman" w:hAnsi="Times New Roman"/>
          <w:sz w:val="24"/>
          <w:szCs w:val="24"/>
          <w:lang w:eastAsia="ar-SA"/>
        </w:rPr>
        <w:t xml:space="preserve"> тыс. руб.);</w:t>
      </w:r>
    </w:p>
    <w:p w14:paraId="3D609761" w14:textId="58B4D0B3" w:rsidR="003946B9" w:rsidRPr="00B81942" w:rsidRDefault="00294400" w:rsidP="003946B9">
      <w:pPr>
        <w:pStyle w:val="ae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81942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3946B9" w:rsidRPr="00B81942">
        <w:rPr>
          <w:rFonts w:ascii="Times New Roman" w:hAnsi="Times New Roman"/>
          <w:sz w:val="24"/>
          <w:szCs w:val="24"/>
          <w:lang w:eastAsia="ar-SA"/>
        </w:rPr>
        <w:t xml:space="preserve">капитальный ремонт, создание   и (или) модернизация источника водоснабжения </w:t>
      </w:r>
      <w:r w:rsidR="003946B9" w:rsidRPr="00B81942">
        <w:rPr>
          <w:rFonts w:ascii="Times New Roman" w:hAnsi="Times New Roman"/>
          <w:sz w:val="24"/>
          <w:szCs w:val="24"/>
          <w:lang w:eastAsia="ar-SA"/>
        </w:rPr>
        <w:t xml:space="preserve">в д. </w:t>
      </w:r>
      <w:proofErr w:type="spellStart"/>
      <w:r w:rsidR="003946B9" w:rsidRPr="00B81942">
        <w:rPr>
          <w:rFonts w:ascii="Times New Roman" w:hAnsi="Times New Roman"/>
          <w:sz w:val="24"/>
          <w:szCs w:val="24"/>
          <w:lang w:eastAsia="ar-SA"/>
        </w:rPr>
        <w:t>Синьял-Убеево</w:t>
      </w:r>
      <w:proofErr w:type="spellEnd"/>
      <w:r w:rsidR="003946B9" w:rsidRPr="00B81942">
        <w:rPr>
          <w:rFonts w:ascii="Times New Roman" w:hAnsi="Times New Roman"/>
          <w:sz w:val="24"/>
          <w:szCs w:val="24"/>
          <w:lang w:eastAsia="ar-SA"/>
        </w:rPr>
        <w:t xml:space="preserve"> Красноармейского муниципального округа Чувашской Республики (</w:t>
      </w:r>
      <w:r w:rsidR="007542C4" w:rsidRPr="00B81942">
        <w:rPr>
          <w:rFonts w:ascii="Times New Roman" w:hAnsi="Times New Roman"/>
          <w:sz w:val="24"/>
          <w:szCs w:val="24"/>
          <w:lang w:eastAsia="ar-SA"/>
        </w:rPr>
        <w:t>2300,0</w:t>
      </w:r>
      <w:r w:rsidR="003946B9" w:rsidRPr="00B81942">
        <w:rPr>
          <w:rFonts w:ascii="Times New Roman" w:hAnsi="Times New Roman"/>
          <w:sz w:val="24"/>
          <w:szCs w:val="24"/>
          <w:lang w:eastAsia="ar-SA"/>
        </w:rPr>
        <w:t xml:space="preserve"> тыс. руб.);</w:t>
      </w:r>
    </w:p>
    <w:p w14:paraId="21F044DB" w14:textId="74E6AC44" w:rsidR="00DD30D3" w:rsidRDefault="00294400" w:rsidP="00DD30D3">
      <w:pPr>
        <w:pStyle w:val="ae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81942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3946B9" w:rsidRPr="00B81942">
        <w:rPr>
          <w:rFonts w:ascii="Times New Roman" w:hAnsi="Times New Roman"/>
          <w:sz w:val="24"/>
          <w:szCs w:val="24"/>
          <w:lang w:eastAsia="ar-SA"/>
        </w:rPr>
        <w:t xml:space="preserve">капитальный ремонт, создание   и (или) модернизация источника водоснабжения в д. </w:t>
      </w:r>
      <w:r w:rsidR="003946B9" w:rsidRPr="00B81942">
        <w:rPr>
          <w:rFonts w:ascii="Times New Roman" w:hAnsi="Times New Roman"/>
          <w:sz w:val="24"/>
          <w:szCs w:val="24"/>
          <w:lang w:eastAsia="ar-SA"/>
        </w:rPr>
        <w:t xml:space="preserve">Бурундуки, д. Нижняя </w:t>
      </w:r>
      <w:proofErr w:type="spellStart"/>
      <w:r w:rsidR="003946B9" w:rsidRPr="00B81942">
        <w:rPr>
          <w:rFonts w:ascii="Times New Roman" w:hAnsi="Times New Roman"/>
          <w:sz w:val="24"/>
          <w:szCs w:val="24"/>
          <w:lang w:eastAsia="ar-SA"/>
        </w:rPr>
        <w:t>Типсирма</w:t>
      </w:r>
      <w:proofErr w:type="spellEnd"/>
      <w:r w:rsidR="003946B9" w:rsidRPr="00B81942">
        <w:rPr>
          <w:rFonts w:ascii="Times New Roman" w:hAnsi="Times New Roman"/>
          <w:sz w:val="24"/>
          <w:szCs w:val="24"/>
          <w:lang w:eastAsia="ar-SA"/>
        </w:rPr>
        <w:t xml:space="preserve"> Красноармейского муниципального округа Чувашской Республики (</w:t>
      </w:r>
      <w:r w:rsidR="007542C4" w:rsidRPr="00B81942">
        <w:rPr>
          <w:rFonts w:ascii="Times New Roman" w:hAnsi="Times New Roman"/>
          <w:sz w:val="24"/>
          <w:szCs w:val="24"/>
          <w:lang w:eastAsia="ar-SA"/>
        </w:rPr>
        <w:t>4320,6</w:t>
      </w:r>
      <w:r w:rsidR="00DD30D3" w:rsidRPr="00B81942">
        <w:rPr>
          <w:rFonts w:ascii="Times New Roman" w:hAnsi="Times New Roman"/>
          <w:sz w:val="24"/>
          <w:szCs w:val="24"/>
          <w:lang w:eastAsia="ar-SA"/>
        </w:rPr>
        <w:t xml:space="preserve"> тыс. руб.).</w:t>
      </w:r>
    </w:p>
    <w:p w14:paraId="33786CE3" w14:textId="59592E17" w:rsidR="00294400" w:rsidRPr="00810A03" w:rsidRDefault="00294400" w:rsidP="002944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340">
        <w:rPr>
          <w:rFonts w:ascii="Times New Roman" w:hAnsi="Times New Roman" w:cs="Times New Roman"/>
          <w:sz w:val="24"/>
          <w:szCs w:val="24"/>
        </w:rPr>
        <w:t xml:space="preserve">На реализацию подпрограммы «Строительство и реконструкция (модернизация) объектов питьевого водоснабжения и водоподготовки с учетом оценки качества и безопасности питьевой водой» в </w:t>
      </w:r>
      <w:r w:rsidR="00567547" w:rsidRPr="00567547">
        <w:rPr>
          <w:rFonts w:ascii="Times New Roman" w:hAnsi="Times New Roman" w:cs="Times New Roman"/>
          <w:sz w:val="24"/>
          <w:szCs w:val="24"/>
        </w:rPr>
        <w:t>2023</w:t>
      </w:r>
      <w:r w:rsidRPr="00E32340">
        <w:rPr>
          <w:rFonts w:ascii="Times New Roman" w:hAnsi="Times New Roman" w:cs="Times New Roman"/>
          <w:sz w:val="24"/>
          <w:szCs w:val="24"/>
        </w:rPr>
        <w:t xml:space="preserve"> году запланировано </w:t>
      </w:r>
      <w:r w:rsidR="00E225BF" w:rsidRPr="00E225BF">
        <w:rPr>
          <w:rFonts w:ascii="Times New Roman" w:hAnsi="Times New Roman" w:cs="Times New Roman"/>
          <w:sz w:val="24"/>
          <w:szCs w:val="24"/>
        </w:rPr>
        <w:t>1693</w:t>
      </w:r>
      <w:r w:rsidRPr="00E32340">
        <w:rPr>
          <w:rFonts w:ascii="Times New Roman" w:hAnsi="Times New Roman" w:cs="Times New Roman"/>
          <w:sz w:val="24"/>
          <w:szCs w:val="24"/>
        </w:rPr>
        <w:t xml:space="preserve"> тыс. рублей, освоение средств </w:t>
      </w:r>
      <w:r w:rsidR="00E225BF" w:rsidRPr="00E225BF">
        <w:rPr>
          <w:rFonts w:ascii="Times New Roman" w:hAnsi="Times New Roman" w:cs="Times New Roman"/>
          <w:sz w:val="24"/>
          <w:szCs w:val="24"/>
        </w:rPr>
        <w:t>1559,5</w:t>
      </w:r>
      <w:r w:rsidRPr="00E32340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E225BF">
        <w:rPr>
          <w:rFonts w:ascii="Times New Roman" w:hAnsi="Times New Roman" w:cs="Times New Roman"/>
          <w:sz w:val="24"/>
          <w:szCs w:val="24"/>
        </w:rPr>
        <w:t>92</w:t>
      </w:r>
      <w:r w:rsidR="00E225BF" w:rsidRPr="00E225BF">
        <w:rPr>
          <w:rFonts w:ascii="Times New Roman" w:hAnsi="Times New Roman" w:cs="Times New Roman"/>
          <w:sz w:val="24"/>
          <w:szCs w:val="24"/>
        </w:rPr>
        <w:t>,1</w:t>
      </w:r>
      <w:r w:rsidR="00DE4EC6">
        <w:rPr>
          <w:rFonts w:ascii="Times New Roman" w:hAnsi="Times New Roman" w:cs="Times New Roman"/>
          <w:sz w:val="24"/>
          <w:szCs w:val="24"/>
        </w:rPr>
        <w:t>2</w:t>
      </w:r>
      <w:r w:rsidRPr="00E32340">
        <w:rPr>
          <w:rFonts w:ascii="Times New Roman" w:hAnsi="Times New Roman" w:cs="Times New Roman"/>
          <w:sz w:val="24"/>
          <w:szCs w:val="24"/>
        </w:rPr>
        <w:t xml:space="preserve">%, в </w:t>
      </w:r>
      <w:proofErr w:type="spellStart"/>
      <w:r w:rsidRPr="00E3234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32340">
        <w:rPr>
          <w:rFonts w:ascii="Times New Roman" w:hAnsi="Times New Roman" w:cs="Times New Roman"/>
          <w:sz w:val="24"/>
          <w:szCs w:val="24"/>
        </w:rPr>
        <w:t>.:</w:t>
      </w:r>
    </w:p>
    <w:p w14:paraId="20B61254" w14:textId="4C1E8A43" w:rsidR="00294400" w:rsidRPr="00DD30D3" w:rsidRDefault="00294400" w:rsidP="002944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0D3">
        <w:rPr>
          <w:rFonts w:ascii="Times New Roman" w:hAnsi="Times New Roman" w:cs="Times New Roman"/>
          <w:sz w:val="24"/>
          <w:szCs w:val="24"/>
        </w:rPr>
        <w:t>По подпрограмме «</w:t>
      </w:r>
      <w:r w:rsidRPr="00DD30D3">
        <w:rPr>
          <w:rFonts w:ascii="Times New Roman" w:hAnsi="Times New Roman" w:cs="Times New Roman"/>
          <w:color w:val="000000"/>
          <w:sz w:val="24"/>
          <w:szCs w:val="24"/>
        </w:rPr>
        <w:t>Газификация</w:t>
      </w:r>
      <w:r w:rsidRPr="00DD30D3">
        <w:rPr>
          <w:rFonts w:ascii="Times New Roman" w:hAnsi="Times New Roman" w:cs="Times New Roman"/>
          <w:sz w:val="24"/>
          <w:szCs w:val="24"/>
        </w:rPr>
        <w:t xml:space="preserve">» предусмотрено </w:t>
      </w:r>
      <w:r w:rsidR="00DD30D3" w:rsidRPr="00DD30D3">
        <w:rPr>
          <w:rFonts w:ascii="Times New Roman" w:hAnsi="Times New Roman" w:cs="Times New Roman"/>
          <w:sz w:val="24"/>
          <w:szCs w:val="24"/>
        </w:rPr>
        <w:t>510,4</w:t>
      </w:r>
      <w:r w:rsidR="00DD30D3" w:rsidRPr="00DD30D3">
        <w:rPr>
          <w:rFonts w:ascii="Times New Roman" w:hAnsi="Times New Roman" w:cs="Times New Roman"/>
          <w:sz w:val="24"/>
          <w:szCs w:val="24"/>
        </w:rPr>
        <w:t xml:space="preserve"> тыс. руб., освоено на </w:t>
      </w:r>
      <w:r w:rsidR="00DD30D3" w:rsidRPr="00DD30D3">
        <w:rPr>
          <w:rFonts w:ascii="Times New Roman" w:hAnsi="Times New Roman" w:cs="Times New Roman"/>
          <w:sz w:val="24"/>
          <w:szCs w:val="24"/>
        </w:rPr>
        <w:t xml:space="preserve">            342,1</w:t>
      </w:r>
      <w:r w:rsidR="00DD30D3" w:rsidRPr="00DD30D3">
        <w:rPr>
          <w:rFonts w:ascii="Times New Roman" w:hAnsi="Times New Roman" w:cs="Times New Roman"/>
          <w:sz w:val="24"/>
          <w:szCs w:val="24"/>
        </w:rPr>
        <w:t xml:space="preserve"> тыс. руб. или 67</w:t>
      </w:r>
      <w:r w:rsidR="00DE4EC6">
        <w:rPr>
          <w:rFonts w:ascii="Times New Roman" w:hAnsi="Times New Roman" w:cs="Times New Roman"/>
          <w:sz w:val="24"/>
          <w:szCs w:val="24"/>
        </w:rPr>
        <w:t>,02</w:t>
      </w:r>
      <w:r w:rsidRPr="00DD30D3">
        <w:rPr>
          <w:rFonts w:ascii="Times New Roman" w:hAnsi="Times New Roman" w:cs="Times New Roman"/>
          <w:sz w:val="24"/>
          <w:szCs w:val="24"/>
        </w:rPr>
        <w:t xml:space="preserve"> %, в </w:t>
      </w:r>
      <w:proofErr w:type="spellStart"/>
      <w:r w:rsidRPr="00DD30D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D30D3">
        <w:rPr>
          <w:rFonts w:ascii="Times New Roman" w:hAnsi="Times New Roman" w:cs="Times New Roman"/>
          <w:sz w:val="24"/>
          <w:szCs w:val="24"/>
        </w:rPr>
        <w:t>.:</w:t>
      </w:r>
    </w:p>
    <w:p w14:paraId="03E9DAD0" w14:textId="398C6833" w:rsidR="00294400" w:rsidRPr="00DB5DB1" w:rsidRDefault="00294400" w:rsidP="00DE4E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A03">
        <w:rPr>
          <w:rFonts w:ascii="Times New Roman" w:hAnsi="Times New Roman" w:cs="Times New Roman"/>
          <w:sz w:val="24"/>
          <w:szCs w:val="24"/>
        </w:rPr>
        <w:t xml:space="preserve">Основное мероприятие «Газификация населенных пунктов Чувашской Республики» - Низкий процент освоения в связи с </w:t>
      </w:r>
      <w:r w:rsidR="00B81942">
        <w:rPr>
          <w:rFonts w:ascii="Times New Roman" w:hAnsi="Times New Roman" w:cs="Times New Roman"/>
          <w:sz w:val="24"/>
          <w:szCs w:val="24"/>
        </w:rPr>
        <w:t>что плата работ была произведена на основании акта выполненных работ.</w:t>
      </w:r>
    </w:p>
    <w:p w14:paraId="3D7C1D2D" w14:textId="77777777" w:rsidR="00294400" w:rsidRDefault="00294400" w:rsidP="00294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294400" w:rsidSect="00087CA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425" w:left="1701" w:header="709" w:footer="709" w:gutter="0"/>
          <w:cols w:space="708"/>
          <w:docGrid w:linePitch="360"/>
        </w:sectPr>
      </w:pPr>
    </w:p>
    <w:p w14:paraId="48A1995A" w14:textId="77777777" w:rsidR="00147754" w:rsidRDefault="0014775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0CF83D8" w14:textId="77777777" w:rsidR="00294400" w:rsidRDefault="00294400" w:rsidP="00294400">
      <w:pPr>
        <w:autoSpaceDE w:val="0"/>
        <w:autoSpaceDN w:val="0"/>
        <w:adjustRightInd w:val="0"/>
        <w:spacing w:after="0" w:line="240" w:lineRule="auto"/>
        <w:ind w:left="142" w:hanging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2B82">
        <w:rPr>
          <w:rFonts w:ascii="Times New Roman" w:hAnsi="Times New Roman" w:cs="Times New Roman"/>
          <w:b/>
          <w:sz w:val="24"/>
          <w:szCs w:val="24"/>
        </w:rPr>
        <w:t>Сведения  о</w:t>
      </w:r>
      <w:proofErr w:type="gramEnd"/>
      <w:r w:rsidRPr="00122B82">
        <w:rPr>
          <w:rFonts w:ascii="Times New Roman" w:hAnsi="Times New Roman" w:cs="Times New Roman"/>
          <w:b/>
          <w:sz w:val="24"/>
          <w:szCs w:val="24"/>
        </w:rPr>
        <w:t xml:space="preserve"> достижении значений целевых индикаторов и показателей муниципальной программы </w:t>
      </w:r>
      <w:r w:rsidRPr="000F3B43">
        <w:rPr>
          <w:rFonts w:ascii="Times New Roman" w:hAnsi="Times New Roman" w:cs="Times New Roman"/>
          <w:b/>
          <w:sz w:val="24"/>
          <w:szCs w:val="24"/>
        </w:rPr>
        <w:t>«Модернизация и развитие сферы жилищно-коммунального хозяйства»</w:t>
      </w:r>
      <w:r w:rsidRPr="000F3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22B82">
        <w:rPr>
          <w:rFonts w:ascii="Times New Roman" w:hAnsi="Times New Roman" w:cs="Times New Roman"/>
          <w:b/>
          <w:sz w:val="24"/>
          <w:szCs w:val="24"/>
        </w:rPr>
        <w:t>, подпрограмм муниципальной программы</w:t>
      </w:r>
    </w:p>
    <w:p w14:paraId="1401E4AA" w14:textId="77777777" w:rsidR="00294400" w:rsidRDefault="00294400" w:rsidP="00294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552"/>
        <w:gridCol w:w="1134"/>
        <w:gridCol w:w="709"/>
        <w:gridCol w:w="708"/>
        <w:gridCol w:w="992"/>
        <w:gridCol w:w="709"/>
        <w:gridCol w:w="1842"/>
        <w:gridCol w:w="1417"/>
      </w:tblGrid>
      <w:tr w:rsidR="00294400" w:rsidRPr="00F315A1" w14:paraId="32BDC993" w14:textId="77777777" w:rsidTr="008E0B80">
        <w:tc>
          <w:tcPr>
            <w:tcW w:w="284" w:type="dxa"/>
            <w:vMerge w:val="restart"/>
          </w:tcPr>
          <w:p w14:paraId="27AE1684" w14:textId="77777777" w:rsidR="00294400" w:rsidRPr="00F315A1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5A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5CA287BD" w14:textId="77777777" w:rsidR="00294400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15A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F315A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  <w:p w14:paraId="623E49EE" w14:textId="77777777" w:rsidR="00294400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71B5C" w14:textId="77777777" w:rsidR="00294400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1617A" w14:textId="77777777" w:rsidR="00294400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562FB" w14:textId="77777777" w:rsidR="00294400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14:paraId="6C0312F8" w14:textId="77777777" w:rsidR="00294400" w:rsidRPr="00F315A1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552" w:type="dxa"/>
            <w:vMerge w:val="restart"/>
          </w:tcPr>
          <w:p w14:paraId="4CFBA17D" w14:textId="77777777" w:rsidR="00294400" w:rsidRPr="00861ACF" w:rsidRDefault="00294400" w:rsidP="008E0B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1ACF">
              <w:rPr>
                <w:rFonts w:ascii="Times New Roman" w:hAnsi="Times New Roman" w:cs="Times New Roman"/>
              </w:rPr>
              <w:t>Наименование целевого индикатора и показателя</w:t>
            </w:r>
          </w:p>
        </w:tc>
        <w:tc>
          <w:tcPr>
            <w:tcW w:w="1134" w:type="dxa"/>
            <w:vMerge w:val="restart"/>
          </w:tcPr>
          <w:p w14:paraId="6C6F19BD" w14:textId="77777777" w:rsidR="00294400" w:rsidRPr="00861ACF" w:rsidRDefault="00294400" w:rsidP="008E0B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61A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gridSpan w:val="4"/>
          </w:tcPr>
          <w:p w14:paraId="7D3B65FC" w14:textId="77777777" w:rsidR="00294400" w:rsidRPr="00861ACF" w:rsidRDefault="00294400" w:rsidP="008E0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ACF">
              <w:rPr>
                <w:rFonts w:ascii="Times New Roman" w:hAnsi="Times New Roman" w:cs="Times New Roman"/>
              </w:rPr>
              <w:t>Значения целевых индикаторов и показателей муниципальной программы Красноармейского муниципального округа Чувашской Республики, подпрограммы муниципальной программы Красноармейского муниципального округа Чувашской Республики (программы)</w:t>
            </w:r>
          </w:p>
        </w:tc>
        <w:tc>
          <w:tcPr>
            <w:tcW w:w="1842" w:type="dxa"/>
            <w:vMerge w:val="restart"/>
          </w:tcPr>
          <w:p w14:paraId="6AC47E56" w14:textId="77777777" w:rsidR="00294400" w:rsidRPr="00861ACF" w:rsidRDefault="00294400" w:rsidP="008E0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ACF">
              <w:rPr>
                <w:rFonts w:ascii="Times New Roman" w:hAnsi="Times New Roman" w:cs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17" w:type="dxa"/>
            <w:vMerge w:val="restart"/>
          </w:tcPr>
          <w:p w14:paraId="0F2FAAF2" w14:textId="77777777" w:rsidR="00294400" w:rsidRPr="00861ACF" w:rsidRDefault="00294400" w:rsidP="008E0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ACF">
              <w:rPr>
                <w:rFonts w:ascii="Times New Roman" w:hAnsi="Times New Roman" w:cs="Times New Roman"/>
              </w:rPr>
              <w:t xml:space="preserve">Значения целевых индикаторов и показателей муниципальной программы Красноармейского муниципального округа, подпрограмма муниципальной программы Красноармейского муниципального округа (программы) </w:t>
            </w:r>
            <w:r w:rsidRPr="00861ACF">
              <w:rPr>
                <w:rFonts w:ascii="Times New Roman" w:hAnsi="Times New Roman" w:cs="Times New Roman"/>
                <w:b/>
              </w:rPr>
              <w:t>текущий год (план)</w:t>
            </w:r>
          </w:p>
        </w:tc>
      </w:tr>
      <w:tr w:rsidR="00294400" w:rsidRPr="00F315A1" w14:paraId="09EEA0A6" w14:textId="77777777" w:rsidTr="008E0B80">
        <w:trPr>
          <w:trHeight w:val="721"/>
        </w:trPr>
        <w:tc>
          <w:tcPr>
            <w:tcW w:w="284" w:type="dxa"/>
            <w:vMerge/>
          </w:tcPr>
          <w:p w14:paraId="35EAE711" w14:textId="77777777" w:rsidR="00294400" w:rsidRPr="00F315A1" w:rsidRDefault="00294400" w:rsidP="008E0B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FAF48C7" w14:textId="77777777" w:rsidR="00294400" w:rsidRPr="00192AAE" w:rsidRDefault="00294400" w:rsidP="008E0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87A65A" w14:textId="77777777" w:rsidR="00294400" w:rsidRPr="00192AAE" w:rsidRDefault="00294400" w:rsidP="008E0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39059D0B" w14:textId="77777777" w:rsidR="00294400" w:rsidRPr="00DC31A0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31A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г</w:t>
            </w:r>
            <w:r w:rsidRPr="00DC31A0">
              <w:rPr>
                <w:rFonts w:ascii="Times New Roman" w:hAnsi="Times New Roman" w:cs="Times New Roman"/>
              </w:rPr>
              <w:t>од</w:t>
            </w:r>
            <w:proofErr w:type="spellEnd"/>
            <w:r w:rsidRPr="00DC31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31A0">
              <w:rPr>
                <w:rFonts w:ascii="Times New Roman" w:hAnsi="Times New Roman" w:cs="Times New Roman"/>
              </w:rPr>
              <w:t>предшеству</w:t>
            </w:r>
            <w:r>
              <w:rPr>
                <w:rFonts w:ascii="Times New Roman" w:hAnsi="Times New Roman" w:cs="Times New Roman"/>
              </w:rPr>
              <w:t>р</w:t>
            </w:r>
            <w:r w:rsidRPr="00DC31A0">
              <w:rPr>
                <w:rFonts w:ascii="Times New Roman" w:hAnsi="Times New Roman" w:cs="Times New Roman"/>
              </w:rPr>
              <w:t>ющий</w:t>
            </w:r>
            <w:proofErr w:type="spellEnd"/>
            <w:r w:rsidRPr="00DC31A0">
              <w:rPr>
                <w:rFonts w:ascii="Times New Roman" w:hAnsi="Times New Roman" w:cs="Times New Roman"/>
              </w:rPr>
              <w:t xml:space="preserve"> отчетному</w:t>
            </w:r>
          </w:p>
        </w:tc>
        <w:tc>
          <w:tcPr>
            <w:tcW w:w="2409" w:type="dxa"/>
            <w:gridSpan w:val="3"/>
          </w:tcPr>
          <w:p w14:paraId="27667A60" w14:textId="77777777" w:rsidR="00294400" w:rsidRPr="00DC31A0" w:rsidRDefault="00294400" w:rsidP="008E0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842" w:type="dxa"/>
            <w:vMerge/>
          </w:tcPr>
          <w:p w14:paraId="21718460" w14:textId="77777777" w:rsidR="00294400" w:rsidRPr="00192AAE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AF02600" w14:textId="77777777" w:rsidR="00294400" w:rsidRPr="00192AAE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00" w:rsidRPr="00F315A1" w14:paraId="1E3DD66F" w14:textId="77777777" w:rsidTr="008E0B80">
        <w:trPr>
          <w:trHeight w:val="676"/>
        </w:trPr>
        <w:tc>
          <w:tcPr>
            <w:tcW w:w="284" w:type="dxa"/>
            <w:vMerge/>
          </w:tcPr>
          <w:p w14:paraId="2295C132" w14:textId="77777777" w:rsidR="00294400" w:rsidRPr="00F315A1" w:rsidRDefault="00294400" w:rsidP="008E0B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6215A2D" w14:textId="77777777" w:rsidR="00294400" w:rsidRPr="00192AAE" w:rsidRDefault="00294400" w:rsidP="008E0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88D6756" w14:textId="77777777" w:rsidR="00294400" w:rsidRPr="00192AAE" w:rsidRDefault="00294400" w:rsidP="008E0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3C212CD" w14:textId="77777777" w:rsidR="00294400" w:rsidRPr="00DC31A0" w:rsidRDefault="00294400" w:rsidP="008E0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7582407" w14:textId="77777777" w:rsidR="00294400" w:rsidRPr="00DC31A0" w:rsidRDefault="00294400" w:rsidP="008E0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начальный план</w:t>
            </w:r>
          </w:p>
        </w:tc>
        <w:tc>
          <w:tcPr>
            <w:tcW w:w="992" w:type="dxa"/>
          </w:tcPr>
          <w:p w14:paraId="6B6B0D69" w14:textId="77777777" w:rsidR="00294400" w:rsidRPr="00DC31A0" w:rsidRDefault="00294400" w:rsidP="008E0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709" w:type="dxa"/>
          </w:tcPr>
          <w:p w14:paraId="04EE726E" w14:textId="77777777" w:rsidR="00294400" w:rsidRPr="00DC31A0" w:rsidRDefault="00294400" w:rsidP="008E0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C31A0">
              <w:rPr>
                <w:rFonts w:ascii="Times New Roman" w:hAnsi="Times New Roman" w:cs="Times New Roman"/>
              </w:rPr>
              <w:t xml:space="preserve">акт </w:t>
            </w:r>
          </w:p>
        </w:tc>
        <w:tc>
          <w:tcPr>
            <w:tcW w:w="1842" w:type="dxa"/>
            <w:vMerge/>
          </w:tcPr>
          <w:p w14:paraId="4AA88E0C" w14:textId="77777777" w:rsidR="00294400" w:rsidRPr="00192AAE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5E4304" w14:textId="77777777" w:rsidR="00294400" w:rsidRPr="00192AAE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00" w:rsidRPr="00F315A1" w14:paraId="7306C797" w14:textId="77777777" w:rsidTr="008E0B80">
        <w:trPr>
          <w:trHeight w:val="236"/>
        </w:trPr>
        <w:tc>
          <w:tcPr>
            <w:tcW w:w="284" w:type="dxa"/>
          </w:tcPr>
          <w:p w14:paraId="45581BF8" w14:textId="77777777" w:rsidR="00294400" w:rsidRPr="00BA1C79" w:rsidRDefault="00294400" w:rsidP="008E0B80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6035C30C" w14:textId="77777777" w:rsidR="00294400" w:rsidRPr="00BA1C79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98887EB" w14:textId="77777777" w:rsidR="00294400" w:rsidRPr="00BA1C79" w:rsidRDefault="00294400" w:rsidP="008E0B80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55D2ECB4" w14:textId="77777777" w:rsidR="00294400" w:rsidRPr="00BA1C79" w:rsidRDefault="00294400" w:rsidP="008E0B80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17CFA749" w14:textId="77777777" w:rsidR="00294400" w:rsidRPr="00BA1C79" w:rsidRDefault="00294400" w:rsidP="008E0B80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4515298" w14:textId="77777777" w:rsidR="00294400" w:rsidRPr="00BA1C79" w:rsidRDefault="00294400" w:rsidP="008E0B80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0EDA581B" w14:textId="77777777" w:rsidR="00294400" w:rsidRPr="00BA1C79" w:rsidRDefault="00294400" w:rsidP="008E0B80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14:paraId="6972B0D7" w14:textId="77777777" w:rsidR="00294400" w:rsidRPr="00BA1C79" w:rsidRDefault="00294400" w:rsidP="008E0B80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6FF70850" w14:textId="77777777" w:rsidR="00294400" w:rsidRPr="00BA1C79" w:rsidRDefault="00294400" w:rsidP="008E0B80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</w:rPr>
            </w:pPr>
            <w:r w:rsidRPr="00BA1C79">
              <w:rPr>
                <w:rFonts w:ascii="Times New Roman" w:hAnsi="Times New Roman" w:cs="Times New Roman"/>
              </w:rPr>
              <w:t>9</w:t>
            </w:r>
          </w:p>
        </w:tc>
      </w:tr>
      <w:tr w:rsidR="00294400" w:rsidRPr="00F315A1" w14:paraId="0A54D683" w14:textId="77777777" w:rsidTr="008E0B80">
        <w:trPr>
          <w:trHeight w:val="225"/>
        </w:trPr>
        <w:tc>
          <w:tcPr>
            <w:tcW w:w="10347" w:type="dxa"/>
            <w:gridSpan w:val="9"/>
          </w:tcPr>
          <w:p w14:paraId="6623E6A9" w14:textId="77777777" w:rsidR="00294400" w:rsidRPr="00192AAE" w:rsidRDefault="00294400" w:rsidP="008E0B8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2AA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Модернизация и развитие сферы жилищно-коммунального хозяйства»</w:t>
            </w:r>
          </w:p>
        </w:tc>
      </w:tr>
      <w:tr w:rsidR="00294400" w:rsidRPr="00DE2529" w14:paraId="1ED0459B" w14:textId="77777777" w:rsidTr="008E0B80">
        <w:tc>
          <w:tcPr>
            <w:tcW w:w="284" w:type="dxa"/>
          </w:tcPr>
          <w:p w14:paraId="73B60F64" w14:textId="77777777" w:rsidR="00294400" w:rsidRPr="00DE2529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52" w:type="dxa"/>
          </w:tcPr>
          <w:p w14:paraId="2A796B30" w14:textId="77777777" w:rsidR="00294400" w:rsidRPr="00DE2529" w:rsidRDefault="00294400" w:rsidP="008E0B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1134" w:type="dxa"/>
          </w:tcPr>
          <w:p w14:paraId="0F11CDA8" w14:textId="77777777" w:rsidR="00294400" w:rsidRPr="00DE2529" w:rsidRDefault="00294400" w:rsidP="008E0B8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390B68DE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14:paraId="05C2E764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14:paraId="21339988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14:paraId="5395C4B5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14:paraId="33A8267A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</w:tcPr>
          <w:p w14:paraId="54D8DE2D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294400" w:rsidRPr="00DE2529" w14:paraId="17137F60" w14:textId="77777777" w:rsidTr="008E0B80">
        <w:tc>
          <w:tcPr>
            <w:tcW w:w="284" w:type="dxa"/>
          </w:tcPr>
          <w:p w14:paraId="370B1C4F" w14:textId="77777777" w:rsidR="00294400" w:rsidRPr="00DE2529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2552" w:type="dxa"/>
          </w:tcPr>
          <w:p w14:paraId="4049C3BD" w14:textId="77777777" w:rsidR="00294400" w:rsidRPr="00DE2529" w:rsidRDefault="00294400" w:rsidP="008E0B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Доля населения Красноармейского муниципального округа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134" w:type="dxa"/>
          </w:tcPr>
          <w:p w14:paraId="68E6F69C" w14:textId="77777777" w:rsidR="00294400" w:rsidRPr="00DE2529" w:rsidRDefault="00294400" w:rsidP="008E0B8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7F8FAD6A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708" w:type="dxa"/>
          </w:tcPr>
          <w:p w14:paraId="45FCA72E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</w:tcPr>
          <w:p w14:paraId="08A66A4E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709" w:type="dxa"/>
          </w:tcPr>
          <w:p w14:paraId="7348D699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842" w:type="dxa"/>
          </w:tcPr>
          <w:p w14:paraId="4C5DA87D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</w:tcPr>
          <w:p w14:paraId="40159575" w14:textId="5A3200A0" w:rsidR="00294400" w:rsidRPr="00DE2529" w:rsidRDefault="00B81942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294400" w:rsidRPr="00DE2529" w14:paraId="1FF50459" w14:textId="77777777" w:rsidTr="008E0B80">
        <w:tc>
          <w:tcPr>
            <w:tcW w:w="284" w:type="dxa"/>
          </w:tcPr>
          <w:p w14:paraId="620A3F7E" w14:textId="77777777" w:rsidR="00294400" w:rsidRPr="00DE2529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52" w:type="dxa"/>
          </w:tcPr>
          <w:p w14:paraId="3E32B8C3" w14:textId="77777777" w:rsidR="00294400" w:rsidRPr="00DE2529" w:rsidRDefault="00294400" w:rsidP="008E0B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 xml:space="preserve">Уровень газификации Красноармейского </w:t>
            </w:r>
            <w:proofErr w:type="gramStart"/>
            <w:r w:rsidRPr="00DE2529">
              <w:rPr>
                <w:rFonts w:ascii="Times New Roman" w:hAnsi="Times New Roman"/>
                <w:sz w:val="24"/>
                <w:szCs w:val="24"/>
              </w:rPr>
              <w:t>муниципального  округа</w:t>
            </w:r>
            <w:proofErr w:type="gramEnd"/>
            <w:r w:rsidRPr="00DE2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AE6F193" w14:textId="77777777" w:rsidR="00294400" w:rsidRPr="00DE2529" w:rsidRDefault="00294400" w:rsidP="008E0B8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48CE5AFC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F85536F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8DE93A8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DD34EB2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E7F0B7C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AE86199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4400" w:rsidRPr="00DE2529" w14:paraId="4BC657C8" w14:textId="77777777" w:rsidTr="008E0B80">
        <w:tc>
          <w:tcPr>
            <w:tcW w:w="10347" w:type="dxa"/>
            <w:gridSpan w:val="9"/>
          </w:tcPr>
          <w:p w14:paraId="15B4950A" w14:textId="77777777" w:rsidR="00294400" w:rsidRPr="00DE2529" w:rsidRDefault="00294400" w:rsidP="008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Модернизация коммунальной инфраструктуры»</w:t>
            </w:r>
          </w:p>
        </w:tc>
      </w:tr>
      <w:tr w:rsidR="00294400" w:rsidRPr="00DE2529" w14:paraId="284667A0" w14:textId="77777777" w:rsidTr="008E0B80">
        <w:tc>
          <w:tcPr>
            <w:tcW w:w="284" w:type="dxa"/>
          </w:tcPr>
          <w:p w14:paraId="13226183" w14:textId="77777777" w:rsidR="00294400" w:rsidRPr="00DE2529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52" w:type="dxa"/>
          </w:tcPr>
          <w:p w14:paraId="29038781" w14:textId="77777777" w:rsidR="00294400" w:rsidRPr="00DE2529" w:rsidRDefault="00294400" w:rsidP="008E0B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 xml:space="preserve">Замена ветхих </w:t>
            </w:r>
            <w:proofErr w:type="gramStart"/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коммунальных  сетей</w:t>
            </w:r>
            <w:proofErr w:type="gramEnd"/>
          </w:p>
        </w:tc>
        <w:tc>
          <w:tcPr>
            <w:tcW w:w="1134" w:type="dxa"/>
          </w:tcPr>
          <w:p w14:paraId="07721A16" w14:textId="77777777" w:rsidR="00294400" w:rsidRPr="00DE2529" w:rsidRDefault="00294400" w:rsidP="008E0B8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9" w:type="dxa"/>
          </w:tcPr>
          <w:p w14:paraId="3F5F76A3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C573157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80CC68C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D29D0F0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38414621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2C29A5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4400" w:rsidRPr="00DE2529" w14:paraId="64020E76" w14:textId="77777777" w:rsidTr="008E0B80">
        <w:tc>
          <w:tcPr>
            <w:tcW w:w="284" w:type="dxa"/>
          </w:tcPr>
          <w:p w14:paraId="30021FF2" w14:textId="77777777" w:rsidR="00294400" w:rsidRPr="00DE2529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52" w:type="dxa"/>
          </w:tcPr>
          <w:p w14:paraId="5C9050F1" w14:textId="77777777" w:rsidR="00294400" w:rsidRPr="00DE2529" w:rsidRDefault="00294400" w:rsidP="008E0B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Доля населения Красноармейского муниципального округа Чувашской Республик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134" w:type="dxa"/>
          </w:tcPr>
          <w:p w14:paraId="277E1913" w14:textId="77777777" w:rsidR="00294400" w:rsidRPr="00DE2529" w:rsidRDefault="00294400" w:rsidP="008E0B8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2B94BA7B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708" w:type="dxa"/>
          </w:tcPr>
          <w:p w14:paraId="03C2CC97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</w:tcPr>
          <w:p w14:paraId="632F7068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709" w:type="dxa"/>
          </w:tcPr>
          <w:p w14:paraId="2DF81E6C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842" w:type="dxa"/>
          </w:tcPr>
          <w:p w14:paraId="22B3EA81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</w:tcPr>
          <w:p w14:paraId="6B382576" w14:textId="3A355B71" w:rsidR="00294400" w:rsidRPr="00DE2529" w:rsidRDefault="00B81942" w:rsidP="00B81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294400" w:rsidRPr="00DE2529" w14:paraId="50E1E422" w14:textId="77777777" w:rsidTr="008E0B80">
        <w:tc>
          <w:tcPr>
            <w:tcW w:w="284" w:type="dxa"/>
          </w:tcPr>
          <w:p w14:paraId="3DF1A29A" w14:textId="77777777" w:rsidR="00294400" w:rsidRPr="00DE2529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2552" w:type="dxa"/>
          </w:tcPr>
          <w:p w14:paraId="79F7D0B3" w14:textId="77777777" w:rsidR="00294400" w:rsidRPr="00DE2529" w:rsidRDefault="00294400" w:rsidP="008E0B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которым оказана государственная поддержка при переводе жилого помещения в многоквартирном доме с централизованного </w:t>
            </w:r>
            <w:proofErr w:type="gramStart"/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на индивидуальное отопления</w:t>
            </w:r>
            <w:proofErr w:type="gramEnd"/>
          </w:p>
        </w:tc>
        <w:tc>
          <w:tcPr>
            <w:tcW w:w="1134" w:type="dxa"/>
          </w:tcPr>
          <w:p w14:paraId="330E4C4D" w14:textId="77777777" w:rsidR="00294400" w:rsidRPr="00DE2529" w:rsidRDefault="00294400" w:rsidP="008E0B8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14:paraId="469207C1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B405286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DAACF99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CEAF03B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C0EE47F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260A68B" w14:textId="2B00F293" w:rsidR="00294400" w:rsidRPr="00DE2529" w:rsidRDefault="00B81942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94400" w:rsidRPr="00DE2529" w14:paraId="7DE1A6B6" w14:textId="77777777" w:rsidTr="008E0B80">
        <w:trPr>
          <w:trHeight w:val="651"/>
        </w:trPr>
        <w:tc>
          <w:tcPr>
            <w:tcW w:w="10347" w:type="dxa"/>
            <w:gridSpan w:val="9"/>
          </w:tcPr>
          <w:p w14:paraId="04F9CAB1" w14:textId="77777777" w:rsidR="00294400" w:rsidRPr="00DE2529" w:rsidRDefault="00294400" w:rsidP="008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систем коммунальной инфраструктуры и объектов, используемых для очистки сточных вод»</w:t>
            </w:r>
          </w:p>
        </w:tc>
      </w:tr>
      <w:tr w:rsidR="00294400" w:rsidRPr="00DE2529" w14:paraId="1C07AB23" w14:textId="77777777" w:rsidTr="008E0B80">
        <w:tc>
          <w:tcPr>
            <w:tcW w:w="284" w:type="dxa"/>
          </w:tcPr>
          <w:p w14:paraId="54C5A015" w14:textId="77777777" w:rsidR="00294400" w:rsidRPr="00DE2529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52" w:type="dxa"/>
          </w:tcPr>
          <w:p w14:paraId="3C9B2B28" w14:textId="77777777" w:rsidR="00294400" w:rsidRPr="00DE2529" w:rsidRDefault="00294400" w:rsidP="008E0B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134" w:type="dxa"/>
          </w:tcPr>
          <w:p w14:paraId="27D37C18" w14:textId="77777777" w:rsidR="00294400" w:rsidRPr="00DE2529" w:rsidRDefault="00294400" w:rsidP="008E0B8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14:paraId="774C6108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48337893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9A5853A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DF4FC80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A87B336" w14:textId="77777777" w:rsidR="00294400" w:rsidRPr="00DE2529" w:rsidRDefault="00294400" w:rsidP="008E0B80">
            <w:pPr>
              <w:jc w:val="center"/>
            </w:pPr>
            <w:r w:rsidRPr="00DE252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</w:tcPr>
          <w:p w14:paraId="62F2E9FE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4400" w:rsidRPr="00DE2529" w14:paraId="5DADBFC3" w14:textId="77777777" w:rsidTr="008E0B80">
        <w:tc>
          <w:tcPr>
            <w:tcW w:w="284" w:type="dxa"/>
          </w:tcPr>
          <w:p w14:paraId="6D3D2CD6" w14:textId="77777777" w:rsidR="00294400" w:rsidRPr="00DE2529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52" w:type="dxa"/>
          </w:tcPr>
          <w:p w14:paraId="5EEE06C0" w14:textId="77777777" w:rsidR="00294400" w:rsidRPr="00DE2529" w:rsidRDefault="00294400" w:rsidP="008E0B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Доля населения Чувашской Республики, обеспеченного централизованными услугами водоотведения</w:t>
            </w:r>
          </w:p>
        </w:tc>
        <w:tc>
          <w:tcPr>
            <w:tcW w:w="1134" w:type="dxa"/>
          </w:tcPr>
          <w:p w14:paraId="6C85DB13" w14:textId="77777777" w:rsidR="00294400" w:rsidRPr="00DE2529" w:rsidRDefault="00294400" w:rsidP="008E0B8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709" w:type="dxa"/>
          </w:tcPr>
          <w:p w14:paraId="6632543F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708" w:type="dxa"/>
          </w:tcPr>
          <w:p w14:paraId="33D6E7E7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</w:tcPr>
          <w:p w14:paraId="568B5BCA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709" w:type="dxa"/>
          </w:tcPr>
          <w:p w14:paraId="3B4D2A2D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842" w:type="dxa"/>
          </w:tcPr>
          <w:p w14:paraId="1A57D95D" w14:textId="77777777" w:rsidR="00294400" w:rsidRPr="00DE2529" w:rsidRDefault="00294400" w:rsidP="008E0B80">
            <w:pPr>
              <w:jc w:val="center"/>
            </w:pPr>
            <w:r w:rsidRPr="00DE252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</w:tcPr>
          <w:p w14:paraId="373A9688" w14:textId="17E449CE" w:rsidR="00294400" w:rsidRPr="00DE2529" w:rsidRDefault="00774C56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</w:tr>
      <w:tr w:rsidR="00294400" w:rsidRPr="00DE2529" w14:paraId="0F372995" w14:textId="77777777" w:rsidTr="008E0B80">
        <w:tc>
          <w:tcPr>
            <w:tcW w:w="284" w:type="dxa"/>
          </w:tcPr>
          <w:p w14:paraId="6DA28C4E" w14:textId="77777777" w:rsidR="00294400" w:rsidRPr="00DE2529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2552" w:type="dxa"/>
          </w:tcPr>
          <w:p w14:paraId="0FED7ED4" w14:textId="77777777" w:rsidR="00294400" w:rsidRPr="00DE2529" w:rsidRDefault="00294400" w:rsidP="008E0B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1134" w:type="dxa"/>
          </w:tcPr>
          <w:p w14:paraId="25275379" w14:textId="77777777" w:rsidR="00294400" w:rsidRPr="00DE2529" w:rsidRDefault="00294400" w:rsidP="008E0B8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14:paraId="70BA153B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708" w:type="dxa"/>
          </w:tcPr>
          <w:p w14:paraId="2DCD7531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14:paraId="3E159CE9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709" w:type="dxa"/>
          </w:tcPr>
          <w:p w14:paraId="5E3174C1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842" w:type="dxa"/>
          </w:tcPr>
          <w:p w14:paraId="2A58EF59" w14:textId="77777777" w:rsidR="00294400" w:rsidRPr="00DE2529" w:rsidRDefault="00294400" w:rsidP="008E0B80">
            <w:pPr>
              <w:jc w:val="center"/>
            </w:pPr>
            <w:r w:rsidRPr="00DE252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</w:tcPr>
          <w:p w14:paraId="30E2FE01" w14:textId="02F2DCB8" w:rsidR="00294400" w:rsidRPr="00DE2529" w:rsidRDefault="00774C56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</w:tr>
      <w:tr w:rsidR="00294400" w:rsidRPr="00DE2529" w14:paraId="09C372F8" w14:textId="77777777" w:rsidTr="008E0B80">
        <w:tc>
          <w:tcPr>
            <w:tcW w:w="10347" w:type="dxa"/>
            <w:gridSpan w:val="9"/>
          </w:tcPr>
          <w:p w14:paraId="5242FBF7" w14:textId="77777777" w:rsidR="00294400" w:rsidRPr="00DE2529" w:rsidRDefault="00294400" w:rsidP="008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14:paraId="6EC90D77" w14:textId="77777777" w:rsidR="00294400" w:rsidRPr="00DE2529" w:rsidRDefault="00294400" w:rsidP="008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14:paraId="32168D29" w14:textId="77777777" w:rsidR="00294400" w:rsidRPr="00DE2529" w:rsidRDefault="00294400" w:rsidP="008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14:paraId="26322C59" w14:textId="77777777" w:rsidR="00294400" w:rsidRPr="00DE2529" w:rsidRDefault="00294400" w:rsidP="008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14:paraId="6DDC0CA0" w14:textId="77777777" w:rsidR="00294400" w:rsidRPr="00DE2529" w:rsidRDefault="00294400" w:rsidP="008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14:paraId="2DDD3C1B" w14:textId="77777777" w:rsidR="00294400" w:rsidRPr="00DE2529" w:rsidRDefault="00294400" w:rsidP="008E0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DE252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Подпрограмма «Строительство и реконструкция (модернизация) объектов питьевого водоснабжения и водоподготовки </w:t>
            </w:r>
          </w:p>
          <w:p w14:paraId="1B579387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оценки качества и безопасности питьевой воды»</w:t>
            </w:r>
          </w:p>
        </w:tc>
      </w:tr>
      <w:tr w:rsidR="00294400" w:rsidRPr="00DE2529" w14:paraId="4FBA40CD" w14:textId="77777777" w:rsidTr="008E0B80">
        <w:tc>
          <w:tcPr>
            <w:tcW w:w="284" w:type="dxa"/>
          </w:tcPr>
          <w:p w14:paraId="2A1E4E2A" w14:textId="77777777" w:rsidR="00294400" w:rsidRPr="00DE2529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52" w:type="dxa"/>
          </w:tcPr>
          <w:p w14:paraId="67A97254" w14:textId="77777777" w:rsidR="00294400" w:rsidRPr="00DE2529" w:rsidRDefault="00294400" w:rsidP="008E0B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качественной питьевой водой из систем централизованного водоснабжения</w:t>
            </w:r>
          </w:p>
        </w:tc>
        <w:tc>
          <w:tcPr>
            <w:tcW w:w="1134" w:type="dxa"/>
          </w:tcPr>
          <w:p w14:paraId="6A93EEE2" w14:textId="77777777" w:rsidR="00294400" w:rsidRPr="00DE2529" w:rsidRDefault="00294400" w:rsidP="008E0B8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4840434C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708" w:type="dxa"/>
          </w:tcPr>
          <w:p w14:paraId="6462835D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14:paraId="32566EF0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14:paraId="38EAB319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14:paraId="1EE58B9E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</w:tcPr>
          <w:p w14:paraId="6729F574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294400" w:rsidRPr="00DE2529" w14:paraId="3771BF7E" w14:textId="77777777" w:rsidTr="008E0B80">
        <w:tc>
          <w:tcPr>
            <w:tcW w:w="284" w:type="dxa"/>
          </w:tcPr>
          <w:p w14:paraId="3754D443" w14:textId="77777777" w:rsidR="00294400" w:rsidRPr="00DE2529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52" w:type="dxa"/>
          </w:tcPr>
          <w:p w14:paraId="4C5FD55F" w14:textId="6047FB89" w:rsidR="00294400" w:rsidRPr="00DE2529" w:rsidRDefault="00294400" w:rsidP="008E0B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bookmarkStart w:id="0" w:name="_GoBack"/>
            <w:bookmarkEnd w:id="0"/>
            <w:r w:rsidR="00774C56" w:rsidRPr="00DE2529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го качественной питьевой водой из систем централизованного водоснабжения</w:t>
            </w:r>
          </w:p>
        </w:tc>
        <w:tc>
          <w:tcPr>
            <w:tcW w:w="1134" w:type="dxa"/>
          </w:tcPr>
          <w:p w14:paraId="13897ED9" w14:textId="77777777" w:rsidR="00294400" w:rsidRPr="00DE2529" w:rsidRDefault="00294400" w:rsidP="008E0B8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1CD3FC70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708" w:type="dxa"/>
          </w:tcPr>
          <w:p w14:paraId="0B88119C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</w:tcPr>
          <w:p w14:paraId="7E1834A2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709" w:type="dxa"/>
          </w:tcPr>
          <w:p w14:paraId="01A81614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842" w:type="dxa"/>
          </w:tcPr>
          <w:p w14:paraId="2863AE0C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</w:tcPr>
          <w:p w14:paraId="1318BF5B" w14:textId="3555D8A9" w:rsidR="00294400" w:rsidRPr="00DE2529" w:rsidRDefault="00774C56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294400" w:rsidRPr="00DE2529" w14:paraId="2D2E40B6" w14:textId="77777777" w:rsidTr="008E0B80">
        <w:tc>
          <w:tcPr>
            <w:tcW w:w="10347" w:type="dxa"/>
            <w:gridSpan w:val="9"/>
          </w:tcPr>
          <w:p w14:paraId="21CC142A" w14:textId="77777777" w:rsidR="00294400" w:rsidRPr="00DE2529" w:rsidRDefault="00294400" w:rsidP="008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Газификация»</w:t>
            </w:r>
          </w:p>
        </w:tc>
      </w:tr>
      <w:tr w:rsidR="00294400" w:rsidRPr="00DE2529" w14:paraId="2F2ABAC8" w14:textId="77777777" w:rsidTr="008E0B80">
        <w:tc>
          <w:tcPr>
            <w:tcW w:w="284" w:type="dxa"/>
          </w:tcPr>
          <w:p w14:paraId="62755B75" w14:textId="77777777" w:rsidR="00294400" w:rsidRPr="00DE2529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552" w:type="dxa"/>
          </w:tcPr>
          <w:p w14:paraId="4B42936F" w14:textId="77777777" w:rsidR="00294400" w:rsidRPr="00DE2529" w:rsidRDefault="00294400" w:rsidP="008E0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Строительство газопроводов</w:t>
            </w:r>
          </w:p>
        </w:tc>
        <w:tc>
          <w:tcPr>
            <w:tcW w:w="1134" w:type="dxa"/>
          </w:tcPr>
          <w:p w14:paraId="541EF3CC" w14:textId="77777777" w:rsidR="00294400" w:rsidRPr="00DE2529" w:rsidRDefault="00294400" w:rsidP="008E0B8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709" w:type="dxa"/>
          </w:tcPr>
          <w:p w14:paraId="427BB738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F30BE94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C0C0870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4AC6DE7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4601201E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439F9A3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4400" w:rsidRPr="00DE2529" w14:paraId="5592CD79" w14:textId="77777777" w:rsidTr="008E0B80">
        <w:tc>
          <w:tcPr>
            <w:tcW w:w="284" w:type="dxa"/>
          </w:tcPr>
          <w:p w14:paraId="154C58F6" w14:textId="77777777" w:rsidR="00294400" w:rsidRPr="00DE2529" w:rsidRDefault="00294400" w:rsidP="008E0B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2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52" w:type="dxa"/>
          </w:tcPr>
          <w:p w14:paraId="2CFD81BA" w14:textId="77777777" w:rsidR="00294400" w:rsidRPr="00DE2529" w:rsidRDefault="00294400" w:rsidP="008E0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Догазификация</w:t>
            </w:r>
            <w:proofErr w:type="spellEnd"/>
            <w:r w:rsidRPr="00DE2529">
              <w:rPr>
                <w:rFonts w:ascii="Times New Roman" w:hAnsi="Times New Roman" w:cs="Times New Roman"/>
                <w:sz w:val="24"/>
                <w:szCs w:val="24"/>
              </w:rPr>
              <w:t xml:space="preserve"> домовладений (до границ земельного участка домовладения)</w:t>
            </w:r>
          </w:p>
        </w:tc>
        <w:tc>
          <w:tcPr>
            <w:tcW w:w="1134" w:type="dxa"/>
          </w:tcPr>
          <w:p w14:paraId="1466846E" w14:textId="77777777" w:rsidR="00294400" w:rsidRPr="00DE2529" w:rsidRDefault="00294400" w:rsidP="008E0B8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14:paraId="3BF32ADB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ABFE48E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EB002FD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16F70DD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B4996AB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125E36D" w14:textId="77777777" w:rsidR="00294400" w:rsidRPr="00DE2529" w:rsidRDefault="00294400" w:rsidP="008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BE184FA" w14:textId="77777777" w:rsidR="00294400" w:rsidRPr="00DE2529" w:rsidRDefault="00294400" w:rsidP="0029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5B76BDA" w14:textId="77777777" w:rsidR="00294400" w:rsidRPr="00DE2529" w:rsidRDefault="00294400" w:rsidP="0029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B13594" w14:textId="77777777" w:rsidR="00294400" w:rsidRPr="00DE2529" w:rsidRDefault="00294400" w:rsidP="0029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1614F21" w14:textId="77777777" w:rsidR="00294400" w:rsidRPr="00DE2529" w:rsidRDefault="00294400" w:rsidP="0029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D2548BC" w14:textId="77777777" w:rsidR="00294400" w:rsidRPr="00DE2529" w:rsidRDefault="00294400" w:rsidP="0029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A63FA0F" w14:textId="77777777" w:rsidR="00294400" w:rsidRPr="00DE2529" w:rsidRDefault="00294400" w:rsidP="0029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87D0BC6" w14:textId="77777777" w:rsidR="00294400" w:rsidRPr="00DE2529" w:rsidRDefault="00294400" w:rsidP="0029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DE6A0E7" w14:textId="0A0B333A" w:rsidR="000409F7" w:rsidRPr="00147754" w:rsidRDefault="000409F7" w:rsidP="000409F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>о реализации муниципальн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ой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ы «Экономическое развитие»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за счет всех источников финансирования за </w:t>
      </w:r>
      <w:r w:rsidR="00B40AD1">
        <w:rPr>
          <w:rFonts w:ascii="Times New Roman" w:hAnsi="Times New Roman" w:cs="Times New Roman"/>
          <w:b/>
          <w:sz w:val="26"/>
          <w:szCs w:val="26"/>
        </w:rPr>
        <w:t>2023</w:t>
      </w:r>
      <w:r w:rsidR="000E5B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276"/>
        <w:gridCol w:w="1417"/>
        <w:gridCol w:w="709"/>
        <w:gridCol w:w="1701"/>
        <w:gridCol w:w="2410"/>
      </w:tblGrid>
      <w:tr w:rsidR="000409F7" w:rsidRPr="002D5A95" w14:paraId="03D1A5F4" w14:textId="77777777" w:rsidTr="00D3190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95D" w14:textId="77777777" w:rsidR="000409F7" w:rsidRPr="002D5A95" w:rsidRDefault="000409F7" w:rsidP="001E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A99D" w14:textId="19ED4810" w:rsidR="000409F7" w:rsidRPr="002D5A95" w:rsidRDefault="000409F7" w:rsidP="00717D2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муниципальной программы </w:t>
            </w:r>
            <w:r w:rsidR="00717D2B" w:rsidRPr="002D5A95">
              <w:rPr>
                <w:rFonts w:ascii="Times New Roman" w:hAnsi="Times New Roman" w:cs="Times New Roman"/>
              </w:rPr>
              <w:t xml:space="preserve">бюджет Красноармейского </w:t>
            </w:r>
            <w:r w:rsidR="00717D2B">
              <w:rPr>
                <w:rFonts w:ascii="Times New Roman" w:hAnsi="Times New Roman" w:cs="Times New Roman"/>
              </w:rPr>
              <w:t>муниципального округа</w:t>
            </w:r>
            <w:r w:rsidR="00717D2B" w:rsidRPr="002D5A95">
              <w:rPr>
                <w:rFonts w:ascii="Times New Roman" w:hAnsi="Times New Roman" w:cs="Times New Roman"/>
              </w:rPr>
              <w:t xml:space="preserve"> Чувашской Республики</w:t>
            </w:r>
            <w:r w:rsidR="00717D2B" w:rsidRPr="002D5A9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 xml:space="preserve">(подпрограммы муниципальной программы </w:t>
            </w:r>
            <w:r w:rsidR="00717D2B" w:rsidRPr="002D5A95">
              <w:rPr>
                <w:rFonts w:ascii="Times New Roman" w:hAnsi="Times New Roman" w:cs="Times New Roman"/>
              </w:rPr>
              <w:t xml:space="preserve">Красноармейского </w:t>
            </w:r>
            <w:r w:rsidR="00717D2B">
              <w:rPr>
                <w:rFonts w:ascii="Times New Roman" w:hAnsi="Times New Roman" w:cs="Times New Roman"/>
              </w:rPr>
              <w:t>муниципального округа</w:t>
            </w:r>
            <w:r w:rsidR="00717D2B" w:rsidRPr="002D5A95">
              <w:rPr>
                <w:rFonts w:ascii="Times New Roman" w:hAnsi="Times New Roman" w:cs="Times New Roman"/>
              </w:rPr>
              <w:t xml:space="preserve"> Чувашской Республики</w:t>
            </w: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),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1B0" w14:textId="77777777" w:rsidR="000409F7" w:rsidRPr="002D5A95" w:rsidRDefault="000409F7" w:rsidP="001E4D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283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14:paraId="47BF808F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3C70B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14:paraId="43E7A359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26992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8D085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446EC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0409F7" w:rsidRPr="002D5A95" w14:paraId="42F983C6" w14:textId="77777777" w:rsidTr="002C4E93">
        <w:trPr>
          <w:trHeight w:val="31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96E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BF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07D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58D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380A1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A6472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C5FF4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9D4E6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4C56" w:rsidRPr="002D5A95" w14:paraId="7C02B52C" w14:textId="77777777" w:rsidTr="00922D24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575" w14:textId="3EF24735" w:rsidR="00774C56" w:rsidRPr="00C267DB" w:rsidRDefault="00774C56" w:rsidP="00717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43C" w14:textId="31DDACD1" w:rsidR="00774C56" w:rsidRPr="00C267DB" w:rsidRDefault="00774C56" w:rsidP="00981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E93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и развитие сферы жилищно-коммунальн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004" w14:textId="77777777" w:rsidR="00774C56" w:rsidRPr="003946B9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6B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CAB7" w14:textId="090484D2" w:rsidR="00774C56" w:rsidRPr="003946B9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6B9">
              <w:rPr>
                <w:rFonts w:ascii="Times New Roman" w:hAnsi="Times New Roman" w:cs="Times New Roman"/>
                <w:b/>
                <w:sz w:val="20"/>
                <w:szCs w:val="20"/>
              </w:rPr>
              <w:t>543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791E" w14:textId="0D681846" w:rsidR="00774C56" w:rsidRPr="003946B9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6B9">
              <w:rPr>
                <w:rFonts w:ascii="Times New Roman" w:hAnsi="Times New Roman" w:cs="Times New Roman"/>
                <w:b/>
                <w:sz w:val="20"/>
                <w:szCs w:val="20"/>
              </w:rPr>
              <w:t>3418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9934EF" w14:textId="14D47791" w:rsidR="00774C56" w:rsidRPr="003946B9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56">
              <w:rPr>
                <w:rFonts w:ascii="Times New Roman" w:hAnsi="Times New Roman" w:cs="Times New Roman"/>
                <w:b/>
                <w:sz w:val="20"/>
                <w:szCs w:val="20"/>
              </w:rPr>
              <w:t>62,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90A824" w14:textId="45D7E045" w:rsidR="00774C56" w:rsidRPr="0039014E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4C56">
              <w:rPr>
                <w:rFonts w:ascii="Times New Roman" w:hAnsi="Times New Roman" w:cs="Times New Roman"/>
                <w:sz w:val="20"/>
                <w:szCs w:val="20"/>
              </w:rPr>
              <w:t>Частично 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8F3575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56" w:rsidRPr="002D5A95" w14:paraId="41846FCB" w14:textId="77777777" w:rsidTr="00922D2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9DD" w14:textId="77777777" w:rsidR="00774C56" w:rsidRPr="00C267DB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D36F2" w14:textId="77777777" w:rsidR="00774C56" w:rsidRPr="00C267DB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C94" w14:textId="77777777" w:rsidR="00774C56" w:rsidRPr="003946B9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6B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B5C" w14:textId="6D7800CE" w:rsidR="00774C56" w:rsidRPr="003946B9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6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40135" w14:textId="2FC3D4B3" w:rsidR="00774C56" w:rsidRPr="003946B9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6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6CF2099" w14:textId="29ACE45C" w:rsidR="00774C56" w:rsidRPr="003946B9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27F52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D7B62A7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56" w:rsidRPr="002D5A95" w14:paraId="2C406114" w14:textId="77777777" w:rsidTr="00922D2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9165" w14:textId="77777777" w:rsidR="00774C56" w:rsidRPr="00C267DB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39094" w14:textId="77777777" w:rsidR="00774C56" w:rsidRPr="00C267DB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324" w14:textId="77777777" w:rsidR="00774C56" w:rsidRPr="003946B9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6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5323" w14:textId="06C3A63B" w:rsidR="00774C56" w:rsidRPr="003946B9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6B9">
              <w:rPr>
                <w:rFonts w:ascii="Times New Roman" w:hAnsi="Times New Roman" w:cs="Times New Roman"/>
                <w:b/>
                <w:sz w:val="20"/>
                <w:szCs w:val="20"/>
              </w:rPr>
              <w:t>119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8579C" w14:textId="34DE2F16" w:rsidR="00774C56" w:rsidRPr="003946B9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6B9">
              <w:rPr>
                <w:rFonts w:ascii="Times New Roman" w:hAnsi="Times New Roman" w:cs="Times New Roman"/>
                <w:b/>
                <w:sz w:val="20"/>
                <w:szCs w:val="20"/>
              </w:rPr>
              <w:t>11938,1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085B2BF" w14:textId="643CBD9D" w:rsidR="00774C56" w:rsidRPr="003946B9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271045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9A7FA77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56" w:rsidRPr="002D5A95" w14:paraId="60590EE6" w14:textId="77777777" w:rsidTr="00922D2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86F" w14:textId="77777777" w:rsidR="00774C56" w:rsidRPr="00C267DB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BF8EB1" w14:textId="77777777" w:rsidR="00774C56" w:rsidRPr="00C267DB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A5F" w14:textId="05F4C319" w:rsidR="00774C56" w:rsidRPr="003946B9" w:rsidRDefault="00774C56" w:rsidP="00717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6B9">
              <w:rPr>
                <w:rFonts w:ascii="Times New Roman" w:hAnsi="Times New Roman" w:cs="Times New Roman"/>
                <w:b/>
                <w:sz w:val="20"/>
                <w:szCs w:val="20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1D6" w14:textId="1ACCD8B0" w:rsidR="00774C56" w:rsidRPr="003946B9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6B9">
              <w:rPr>
                <w:rFonts w:ascii="Times New Roman" w:hAnsi="Times New Roman" w:cs="Times New Roman"/>
                <w:b/>
                <w:sz w:val="20"/>
                <w:szCs w:val="20"/>
              </w:rPr>
              <w:t>423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7119E" w14:textId="0BB0B20C" w:rsidR="00774C56" w:rsidRPr="003946B9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6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243</w:t>
            </w:r>
            <w:r w:rsidRPr="003946B9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BBC10F" w14:textId="1A3F8F6B" w:rsidR="00774C56" w:rsidRPr="003946B9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9FAB9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D444D60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56" w:rsidRPr="002D5A95" w14:paraId="2495493C" w14:textId="77777777" w:rsidTr="00067353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EB6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B187" w14:textId="041681D0" w:rsidR="00774C56" w:rsidRPr="00C267DB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E93">
              <w:rPr>
                <w:rFonts w:ascii="Times New Roman" w:hAnsi="Times New Roman" w:cs="Times New Roman"/>
                <w:sz w:val="20"/>
                <w:szCs w:val="20"/>
              </w:rPr>
              <w:t>Модернизация коммунальной ин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A29" w14:textId="77777777" w:rsidR="00774C56" w:rsidRPr="003946B9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6B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2DF" w14:textId="3FA194B4" w:rsidR="00774C56" w:rsidRPr="003946B9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6B9">
              <w:rPr>
                <w:rFonts w:ascii="Times New Roman" w:hAnsi="Times New Roman" w:cs="Times New Roman"/>
                <w:b/>
                <w:sz w:val="20"/>
                <w:szCs w:val="20"/>
              </w:rPr>
              <w:t>394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245E4" w14:textId="34D2A325" w:rsidR="00774C56" w:rsidRPr="003946B9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6B9">
              <w:rPr>
                <w:rFonts w:ascii="Times New Roman" w:hAnsi="Times New Roman" w:cs="Times New Roman"/>
                <w:b/>
                <w:sz w:val="20"/>
                <w:szCs w:val="20"/>
              </w:rPr>
              <w:t>19580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D036B5" w14:textId="7D300C3F" w:rsidR="00774C56" w:rsidRPr="003946B9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6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FB9C3" w14:textId="7B905CF6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 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0A8EC" w14:textId="77777777" w:rsidR="00774C56" w:rsidRPr="00774C56" w:rsidRDefault="00774C56" w:rsidP="00774C56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C56">
              <w:rPr>
                <w:rFonts w:ascii="Times New Roman" w:hAnsi="Times New Roman" w:cs="Times New Roman"/>
                <w:sz w:val="20"/>
                <w:szCs w:val="20"/>
              </w:rPr>
              <w:t>Низкий процент освоения в связи отсутствием проектно-сметной документации по которым должна была пройти оплата.</w:t>
            </w:r>
          </w:p>
          <w:p w14:paraId="391638FE" w14:textId="6841CEF5" w:rsidR="00774C56" w:rsidRPr="00774C56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56" w:rsidRPr="002D5A95" w14:paraId="5E432E5F" w14:textId="77777777" w:rsidTr="0006735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37ED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92A42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16E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DF6F" w14:textId="5A7717FE" w:rsidR="00774C56" w:rsidRPr="000E5BC0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049F8" w14:textId="25E0468A" w:rsidR="00774C56" w:rsidRPr="000E5BC0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5E25BC1" w14:textId="0C33FE4C" w:rsidR="00774C56" w:rsidRPr="000E5BC0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6B87B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02E75" w14:textId="77777777" w:rsidR="00774C56" w:rsidRPr="00774C56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56" w:rsidRPr="002D5A95" w14:paraId="0DD0B54F" w14:textId="77777777" w:rsidTr="0006735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39E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013DD2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0EF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D07" w14:textId="76CE1590" w:rsidR="00774C56" w:rsidRPr="00517D28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F4F7" w14:textId="27FED8C0" w:rsidR="00774C56" w:rsidRPr="00517D28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3B49641" w14:textId="169924AD" w:rsidR="00774C56" w:rsidRPr="00517D28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4EC18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21C33" w14:textId="77777777" w:rsidR="00774C56" w:rsidRPr="00774C56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56" w:rsidRPr="002D5A95" w14:paraId="67B727FC" w14:textId="77777777" w:rsidTr="00067353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704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EFA97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6EE" w14:textId="402132B7" w:rsidR="00774C56" w:rsidRPr="002D5A95" w:rsidRDefault="00774C56" w:rsidP="00717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бюджет Красноарме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B83" w14:textId="0FC98F8C" w:rsidR="00774C56" w:rsidRPr="0088774F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2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B5BC" w14:textId="42949DD0" w:rsidR="00774C56" w:rsidRPr="0088774F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0,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B1E4F4" w14:textId="1592978D" w:rsidR="00774C56" w:rsidRPr="0088774F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967EA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45ED6" w14:textId="77777777" w:rsidR="00774C56" w:rsidRPr="00774C56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56" w:rsidRPr="002D5A95" w14:paraId="73388CC6" w14:textId="77777777" w:rsidTr="009A3C80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7B1089" w14:textId="502B4BCD" w:rsidR="00774C56" w:rsidRPr="00E225BF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A3604F4" w14:textId="3127F671" w:rsidR="00774C56" w:rsidRPr="00E225BF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F">
              <w:rPr>
                <w:rFonts w:ascii="Times New Roman" w:hAnsi="Times New Roman" w:cs="Times New Roman"/>
                <w:sz w:val="20"/>
                <w:szCs w:val="20"/>
              </w:rPr>
              <w:t>Развитие систем коммунальной инфраструктуры и объектов, используемых для очистки сточных в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CC6C" w14:textId="41CA84D7" w:rsidR="00774C56" w:rsidRPr="00E225BF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586" w14:textId="37733EDE" w:rsidR="00774C56" w:rsidRPr="00E225BF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75ACC" w14:textId="5B3F9606" w:rsidR="00774C56" w:rsidRPr="00E225BF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5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00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932B22" w14:textId="35FBAC4D" w:rsidR="00774C56" w:rsidRPr="00517D28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AAE30" w14:textId="5D3FC8F9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94493" w14:textId="3FAD7B86" w:rsidR="00774C56" w:rsidRPr="00774C56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56" w:rsidRPr="002D5A95" w14:paraId="0FEA76AC" w14:textId="77777777" w:rsidTr="009A3C80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6A59AA5" w14:textId="77777777" w:rsidR="00774C56" w:rsidRPr="00E225BF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1A2A6929" w14:textId="77777777" w:rsidR="00774C56" w:rsidRPr="00E225BF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0CBA" w14:textId="11570F3D" w:rsidR="00774C56" w:rsidRPr="00E225BF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CAB" w14:textId="59B46637" w:rsidR="00774C56" w:rsidRPr="00E225BF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E6B0D" w14:textId="496BA2E8" w:rsidR="00774C56" w:rsidRPr="00E225BF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1DDA02D" w14:textId="2723867B" w:rsidR="00774C56" w:rsidRPr="00517D28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698A3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AB18E" w14:textId="77777777" w:rsidR="00774C56" w:rsidRPr="00774C56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56" w:rsidRPr="002D5A95" w14:paraId="04B59F84" w14:textId="77777777" w:rsidTr="009A3C80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307D444" w14:textId="77777777" w:rsidR="00774C56" w:rsidRPr="00E225BF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3E672B17" w14:textId="77777777" w:rsidR="00774C56" w:rsidRPr="00E225BF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AE6" w14:textId="53F0568C" w:rsidR="00774C56" w:rsidRPr="00E225BF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2F5B" w14:textId="4A4C22FA" w:rsidR="00774C56" w:rsidRPr="00E225BF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F">
              <w:rPr>
                <w:rFonts w:ascii="Times New Roman" w:hAnsi="Times New Roman" w:cs="Times New Roman"/>
                <w:sz w:val="20"/>
                <w:szCs w:val="20"/>
              </w:rPr>
              <w:t>119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7991" w14:textId="6232C89C" w:rsidR="00774C56" w:rsidRPr="00E225BF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F">
              <w:rPr>
                <w:rFonts w:ascii="Times New Roman" w:hAnsi="Times New Roman" w:cs="Times New Roman"/>
                <w:sz w:val="20"/>
                <w:szCs w:val="20"/>
              </w:rPr>
              <w:t>11938,1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591A2C5" w14:textId="68C17D57" w:rsidR="00774C56" w:rsidRPr="00517D28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E130B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D5EAA" w14:textId="77777777" w:rsidR="00774C56" w:rsidRPr="00774C56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56" w:rsidRPr="002D5A95" w14:paraId="1836D389" w14:textId="77777777" w:rsidTr="009A3C80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45BEAF1" w14:textId="77777777" w:rsidR="00774C56" w:rsidRPr="00E225BF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4550F68B" w14:textId="77777777" w:rsidR="00774C56" w:rsidRPr="00E225BF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7EA" w14:textId="700B839D" w:rsidR="00774C56" w:rsidRPr="00E225BF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F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88C" w14:textId="6ABDB82B" w:rsidR="00774C56" w:rsidRPr="00E225BF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F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2D9" w14:textId="2B54E042" w:rsidR="00774C56" w:rsidRPr="00E225BF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25BF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672D52" w14:textId="3CBA37AC" w:rsidR="00774C56" w:rsidRPr="00517D28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25824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C1D25" w14:textId="77777777" w:rsidR="00774C56" w:rsidRPr="00774C56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56" w:rsidRPr="002D5A95" w14:paraId="0CB2C468" w14:textId="77777777" w:rsidTr="00DA4C68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906F3A" w14:textId="2807CFBD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EB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07D73E" w14:textId="5BDEDE7E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E93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30D3" w14:textId="0CA94551" w:rsidR="00774C56" w:rsidRPr="00981C62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C6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8B" w14:textId="627B4065" w:rsidR="00774C56" w:rsidRPr="00981C62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C62">
              <w:rPr>
                <w:rFonts w:ascii="Times New Roman" w:hAnsi="Times New Roman" w:cs="Times New Roman"/>
                <w:b/>
                <w:sz w:val="20"/>
                <w:szCs w:val="20"/>
              </w:rPr>
              <w:t>16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5B71A" w14:textId="23CADF50" w:rsidR="00774C56" w:rsidRPr="00981C62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C62">
              <w:rPr>
                <w:rFonts w:ascii="Times New Roman" w:hAnsi="Times New Roman" w:cs="Times New Roman"/>
                <w:b/>
                <w:sz w:val="20"/>
                <w:szCs w:val="20"/>
              </w:rPr>
              <w:t>1559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BE5927" w14:textId="771D2BA4" w:rsidR="00774C56" w:rsidRPr="00517D28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F1EFB" w14:textId="3B3AC5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C5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48018" w14:textId="7D689A71" w:rsidR="00774C56" w:rsidRPr="00774C56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56" w:rsidRPr="002D5A95" w14:paraId="643D4B1D" w14:textId="77777777" w:rsidTr="00DA4C68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2D6339E" w14:textId="77777777" w:rsidR="00774C56" w:rsidRPr="00CC0EBD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1E872D09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6D4" w14:textId="54D4E55A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8492" w14:textId="24653524" w:rsidR="00774C56" w:rsidRPr="00517D28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8C1E9" w14:textId="4AC11CA8" w:rsidR="00774C56" w:rsidRPr="00517D28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C43DE90" w14:textId="0D437F89" w:rsidR="00774C56" w:rsidRPr="00517D28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E08C3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30180" w14:textId="77777777" w:rsidR="00774C56" w:rsidRPr="00774C56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56" w:rsidRPr="002D5A95" w14:paraId="30936709" w14:textId="77777777" w:rsidTr="00DA4C68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8BFE9C4" w14:textId="77777777" w:rsidR="00774C56" w:rsidRPr="00CC0EBD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0577CEC3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B80C" w14:textId="066F9EFE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A0D1" w14:textId="49B79F40" w:rsidR="00774C56" w:rsidRPr="00517D28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E4072" w14:textId="6D7545AD" w:rsidR="00774C56" w:rsidRPr="00517D28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83B6367" w14:textId="183E6ECE" w:rsidR="00774C56" w:rsidRPr="00517D28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14859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167AF" w14:textId="77777777" w:rsidR="00774C56" w:rsidRPr="00774C56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56" w:rsidRPr="002D5A95" w14:paraId="07962BE5" w14:textId="77777777" w:rsidTr="00DA4C68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F76A83" w14:textId="77777777" w:rsidR="00774C56" w:rsidRPr="00CC0EBD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5BDF722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17F" w14:textId="1770EF91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бюджет Красноарме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F6E" w14:textId="2D623FC1" w:rsidR="00774C56" w:rsidRPr="00517D28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0CDB8" w14:textId="1742A49B" w:rsidR="00774C56" w:rsidRPr="00517D28" w:rsidRDefault="00774C56" w:rsidP="00981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,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60CC82" w14:textId="6D20F3FB" w:rsidR="00774C56" w:rsidRPr="00517D28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267B4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11B03" w14:textId="77777777" w:rsidR="00774C56" w:rsidRPr="00774C56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56" w:rsidRPr="002D5A95" w14:paraId="429C8934" w14:textId="77777777" w:rsidTr="00F821C1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5D8BB5" w14:textId="77777777" w:rsidR="00774C56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6876E" w14:textId="289CB904" w:rsidR="00774C56" w:rsidRPr="00CC0EBD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AC57BD1" w14:textId="77777777" w:rsidR="00774C56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62F1F" w14:textId="2453CFF1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E93">
              <w:rPr>
                <w:rFonts w:ascii="Times New Roman" w:hAnsi="Times New Roman" w:cs="Times New Roman"/>
                <w:sz w:val="20"/>
                <w:szCs w:val="20"/>
              </w:rPr>
              <w:t>Газиф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FE3" w14:textId="077B660D" w:rsidR="00774C56" w:rsidRPr="00981C62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C6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A952" w14:textId="2264A44F" w:rsidR="00774C56" w:rsidRPr="00981C62" w:rsidRDefault="00774C56" w:rsidP="00717D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0912C" w14:textId="6C948F29" w:rsidR="00774C56" w:rsidRPr="00981C62" w:rsidRDefault="00774C56" w:rsidP="00717D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34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EE0B6A" w14:textId="0C1CC5BE" w:rsidR="00774C56" w:rsidRPr="00517D28" w:rsidRDefault="00774C56" w:rsidP="00981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C56">
              <w:rPr>
                <w:rFonts w:ascii="Times New Roman" w:hAnsi="Times New Roman" w:cs="Times New Roman"/>
                <w:sz w:val="20"/>
                <w:szCs w:val="20"/>
              </w:rPr>
              <w:t>67,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38D7D1" w14:textId="072B42C9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 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BC65DC" w14:textId="57CC07A8" w:rsidR="00774C56" w:rsidRPr="00774C56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C56">
              <w:rPr>
                <w:rFonts w:ascii="Times New Roman" w:hAnsi="Times New Roman" w:cs="Times New Roman"/>
                <w:sz w:val="20"/>
                <w:szCs w:val="20"/>
              </w:rPr>
              <w:t>Низкий процент освоения в связи с что плата работ была произведена на основании акта выполненных работ</w:t>
            </w:r>
          </w:p>
        </w:tc>
      </w:tr>
      <w:tr w:rsidR="00774C56" w:rsidRPr="002D5A95" w14:paraId="598C80C3" w14:textId="77777777" w:rsidTr="00F821C1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BBE5585" w14:textId="35200641" w:rsidR="00774C56" w:rsidRPr="00CC0EBD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3FE3AA0E" w14:textId="31910AB0" w:rsidR="00774C56" w:rsidRPr="002C4E93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3A7" w14:textId="2406AC1C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DBF8" w14:textId="25AE67D4" w:rsidR="00774C56" w:rsidRPr="00517D28" w:rsidRDefault="00774C56" w:rsidP="00717D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28BD0" w14:textId="0A0035DB" w:rsidR="00774C56" w:rsidRPr="00517D28" w:rsidRDefault="00774C56" w:rsidP="00717D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ACA98C9" w14:textId="77777777" w:rsidR="00774C56" w:rsidRPr="00517D28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5411EA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9400F01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56" w:rsidRPr="002D5A95" w14:paraId="264E4C07" w14:textId="77777777" w:rsidTr="00F821C1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7E63754" w14:textId="77777777" w:rsidR="00774C56" w:rsidRPr="00CC0EBD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05E57027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4B74" w14:textId="2F05682B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7F53" w14:textId="53A96C59" w:rsidR="00774C56" w:rsidRPr="00517D28" w:rsidRDefault="00774C56" w:rsidP="00717D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C795B" w14:textId="451ECD27" w:rsidR="00774C56" w:rsidRPr="00517D28" w:rsidRDefault="00774C56" w:rsidP="00717D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7E8689C" w14:textId="77777777" w:rsidR="00774C56" w:rsidRPr="00517D28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A01E642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5EB7E05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C56" w:rsidRPr="002D5A95" w14:paraId="2C33B85C" w14:textId="77777777" w:rsidTr="00F821C1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</w:tcPr>
          <w:p w14:paraId="573F37C7" w14:textId="77777777" w:rsidR="00774C56" w:rsidRPr="00CC0EBD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2F4BBEEC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C01" w14:textId="2EE445DD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бюджет Красноарме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4CA" w14:textId="2D0AFA8E" w:rsidR="00774C56" w:rsidRPr="00517D28" w:rsidRDefault="00774C56" w:rsidP="00717D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8BC97" w14:textId="02A9DE3A" w:rsidR="00774C56" w:rsidRPr="00517D28" w:rsidRDefault="00774C56" w:rsidP="00717D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B7B336" w14:textId="77777777" w:rsidR="00774C56" w:rsidRPr="00517D28" w:rsidRDefault="00774C56" w:rsidP="0098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630DF6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1B6D0E" w14:textId="77777777" w:rsidR="00774C56" w:rsidRPr="002D5A95" w:rsidRDefault="00774C56" w:rsidP="0098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BE344B" w14:textId="77777777" w:rsidR="000E5BC0" w:rsidRDefault="000E5BC0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9999"/>
    </w:p>
    <w:p w14:paraId="68DAE4C9" w14:textId="0C373966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 xml:space="preserve">* В соответствии с муниципальной программой Красноармейского </w:t>
      </w:r>
      <w:r w:rsidR="00717D2B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.</w:t>
      </w:r>
    </w:p>
    <w:p w14:paraId="3087D6C0" w14:textId="12BE2B15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1111"/>
      <w:bookmarkEnd w:id="1"/>
      <w:r w:rsidRPr="002D5A95">
        <w:rPr>
          <w:rFonts w:ascii="Times New Roman" w:hAnsi="Times New Roman" w:cs="Times New Roman"/>
          <w:sz w:val="20"/>
          <w:szCs w:val="20"/>
        </w:rPr>
        <w:t xml:space="preserve">** Кассовые расходы федерального бюджета, республиканского бюджета, бюджета </w:t>
      </w:r>
      <w:r w:rsidR="00717D2B" w:rsidRPr="002D5A95">
        <w:rPr>
          <w:rFonts w:ascii="Times New Roman" w:hAnsi="Times New Roman" w:cs="Times New Roman"/>
          <w:sz w:val="20"/>
          <w:szCs w:val="20"/>
        </w:rPr>
        <w:t xml:space="preserve">Красноармейского </w:t>
      </w:r>
      <w:r w:rsidR="00717D2B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717D2B"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</w:t>
      </w:r>
      <w:r w:rsidRPr="002D5A95">
        <w:rPr>
          <w:rFonts w:ascii="Times New Roman" w:hAnsi="Times New Roman" w:cs="Times New Roman"/>
          <w:sz w:val="20"/>
          <w:szCs w:val="20"/>
        </w:rPr>
        <w:t>, внебюджетные источники.</w:t>
      </w:r>
    </w:p>
    <w:bookmarkEnd w:id="2"/>
    <w:p w14:paraId="66465485" w14:textId="77777777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 Указываются значения "выполнено", "не выполнено", "частично выполнено".</w:t>
      </w:r>
    </w:p>
    <w:p w14:paraId="33256B2D" w14:textId="6501331D" w:rsidR="00A355F9" w:rsidRDefault="000409F7" w:rsidP="0014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 xml:space="preserve">****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</w:t>
      </w:r>
      <w:r w:rsidR="00717D2B" w:rsidRPr="002D5A95">
        <w:rPr>
          <w:rFonts w:ascii="Times New Roman" w:hAnsi="Times New Roman" w:cs="Times New Roman"/>
          <w:sz w:val="20"/>
          <w:szCs w:val="20"/>
        </w:rPr>
        <w:t xml:space="preserve">Красноармейского </w:t>
      </w:r>
      <w:r w:rsidR="00717D2B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717D2B"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</w:t>
      </w:r>
      <w:r w:rsidRPr="002D5A95">
        <w:rPr>
          <w:rFonts w:ascii="Times New Roman" w:hAnsi="Times New Roman" w:cs="Times New Roman"/>
          <w:sz w:val="20"/>
          <w:szCs w:val="20"/>
        </w:rPr>
        <w:t xml:space="preserve">(подпрограммы муниципальной программы </w:t>
      </w:r>
      <w:r w:rsidR="00717D2B" w:rsidRPr="002D5A95">
        <w:rPr>
          <w:rFonts w:ascii="Times New Roman" w:hAnsi="Times New Roman" w:cs="Times New Roman"/>
          <w:sz w:val="20"/>
          <w:szCs w:val="20"/>
        </w:rPr>
        <w:t xml:space="preserve">Красноармейского </w:t>
      </w:r>
      <w:r w:rsidR="00717D2B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717D2B"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</w:t>
      </w:r>
      <w:r w:rsidRPr="002D5A95">
        <w:rPr>
          <w:rFonts w:ascii="Times New Roman" w:hAnsi="Times New Roman" w:cs="Times New Roman"/>
          <w:sz w:val="20"/>
          <w:szCs w:val="20"/>
        </w:rPr>
        <w:t xml:space="preserve">). В случае недостижения установленных целевых показателей (индикаторов) муниципальной программы </w:t>
      </w:r>
      <w:r w:rsidR="00717D2B" w:rsidRPr="002D5A95">
        <w:rPr>
          <w:rFonts w:ascii="Times New Roman" w:hAnsi="Times New Roman" w:cs="Times New Roman"/>
          <w:sz w:val="20"/>
          <w:szCs w:val="20"/>
        </w:rPr>
        <w:t xml:space="preserve">Красноармейского </w:t>
      </w:r>
      <w:r w:rsidR="00717D2B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717D2B"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</w:t>
      </w:r>
      <w:r w:rsidRPr="002D5A95">
        <w:rPr>
          <w:rFonts w:ascii="Times New Roman" w:hAnsi="Times New Roman" w:cs="Times New Roman"/>
          <w:sz w:val="20"/>
          <w:szCs w:val="20"/>
        </w:rPr>
        <w:t xml:space="preserve"> (подпрограммы муниципальной программы </w:t>
      </w:r>
      <w:r w:rsidR="00717D2B" w:rsidRPr="002D5A95">
        <w:rPr>
          <w:rFonts w:ascii="Times New Roman" w:hAnsi="Times New Roman" w:cs="Times New Roman"/>
          <w:sz w:val="20"/>
          <w:szCs w:val="20"/>
        </w:rPr>
        <w:t xml:space="preserve">Красноармейского </w:t>
      </w:r>
      <w:r w:rsidR="00717D2B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717D2B"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</w:t>
      </w:r>
      <w:r w:rsidRPr="002D5A95">
        <w:rPr>
          <w:rFonts w:ascii="Times New Roman" w:hAnsi="Times New Roman" w:cs="Times New Roman"/>
          <w:sz w:val="20"/>
          <w:szCs w:val="20"/>
        </w:rPr>
        <w:t>) представляются пояснения причин недостижения.</w:t>
      </w:r>
    </w:p>
    <w:sectPr w:rsidR="00A355F9" w:rsidSect="00D92831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6EBB7" w14:textId="77777777" w:rsidR="00AA059A" w:rsidRDefault="00AA059A">
      <w:pPr>
        <w:spacing w:after="0" w:line="240" w:lineRule="auto"/>
      </w:pPr>
      <w:r>
        <w:separator/>
      </w:r>
    </w:p>
  </w:endnote>
  <w:endnote w:type="continuationSeparator" w:id="0">
    <w:p w14:paraId="1895AF3C" w14:textId="77777777" w:rsidR="00AA059A" w:rsidRDefault="00AA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16C5" w14:textId="77777777" w:rsidR="00294400" w:rsidRDefault="0029440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4B556F6" w14:textId="77777777" w:rsidR="00294400" w:rsidRDefault="0029440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18EE" w14:textId="77777777" w:rsidR="00294400" w:rsidRDefault="00294400">
    <w:pPr>
      <w:pStyle w:val="aa"/>
      <w:ind w:right="360"/>
      <w:rPr>
        <w:color w:val="999999"/>
        <w:sz w:val="16"/>
        <w:szCs w:val="16"/>
      </w:rPr>
    </w:pPr>
  </w:p>
  <w:p w14:paraId="6FC65D31" w14:textId="77777777" w:rsidR="00294400" w:rsidRDefault="00294400">
    <w:pPr>
      <w:pStyle w:val="aa"/>
      <w:rPr>
        <w:color w:val="99999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37B57" w14:textId="77777777"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F1F8183" w14:textId="77777777" w:rsidR="00517D28" w:rsidRDefault="00517D28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AF78" w14:textId="77777777" w:rsidR="00517D28" w:rsidRDefault="00517D28">
    <w:pPr>
      <w:pStyle w:val="aa"/>
      <w:ind w:right="360"/>
      <w:rPr>
        <w:color w:val="999999"/>
        <w:sz w:val="16"/>
        <w:szCs w:val="16"/>
      </w:rPr>
    </w:pPr>
  </w:p>
  <w:p w14:paraId="0D3F364F" w14:textId="77777777"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A7B71" w14:textId="77777777" w:rsidR="00AA059A" w:rsidRDefault="00AA059A">
      <w:pPr>
        <w:spacing w:after="0" w:line="240" w:lineRule="auto"/>
      </w:pPr>
      <w:r>
        <w:separator/>
      </w:r>
    </w:p>
  </w:footnote>
  <w:footnote w:type="continuationSeparator" w:id="0">
    <w:p w14:paraId="0D3C9098" w14:textId="77777777" w:rsidR="00AA059A" w:rsidRDefault="00AA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8295A" w14:textId="77777777" w:rsidR="00294400" w:rsidRDefault="0029440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65D75203" w14:textId="77777777" w:rsidR="00294400" w:rsidRDefault="00294400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187A5" w14:textId="77777777" w:rsidR="00294400" w:rsidRDefault="00294400">
    <w:pPr>
      <w:pStyle w:val="a8"/>
      <w:framePr w:wrap="around" w:vAnchor="text" w:hAnchor="margin" w:y="1"/>
      <w:rPr>
        <w:rStyle w:val="ac"/>
      </w:rPr>
    </w:pPr>
  </w:p>
  <w:p w14:paraId="553D6A1B" w14:textId="77777777" w:rsidR="00294400" w:rsidRDefault="00294400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29E6A" w14:textId="77777777"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38340A5F" w14:textId="77777777" w:rsidR="00517D28" w:rsidRDefault="00517D28">
    <w:pPr>
      <w:pStyle w:val="a8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1DCBD" w14:textId="77777777" w:rsidR="00517D28" w:rsidRDefault="00517D28">
    <w:pPr>
      <w:pStyle w:val="a8"/>
      <w:framePr w:wrap="around" w:vAnchor="text" w:hAnchor="margin" w:y="1"/>
      <w:rPr>
        <w:rStyle w:val="ac"/>
      </w:rPr>
    </w:pPr>
  </w:p>
  <w:p w14:paraId="05FE2E75" w14:textId="77777777"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AC"/>
    <w:rsid w:val="000409F7"/>
    <w:rsid w:val="00051FCC"/>
    <w:rsid w:val="00065446"/>
    <w:rsid w:val="00091F60"/>
    <w:rsid w:val="000A4D28"/>
    <w:rsid w:val="000A64BB"/>
    <w:rsid w:val="000C2C0A"/>
    <w:rsid w:val="000E3215"/>
    <w:rsid w:val="000E5BC0"/>
    <w:rsid w:val="00112D30"/>
    <w:rsid w:val="00122B82"/>
    <w:rsid w:val="00124D96"/>
    <w:rsid w:val="001328A8"/>
    <w:rsid w:val="001427BE"/>
    <w:rsid w:val="00147754"/>
    <w:rsid w:val="001740CF"/>
    <w:rsid w:val="001A0D1F"/>
    <w:rsid w:val="001E4D4D"/>
    <w:rsid w:val="001E77E1"/>
    <w:rsid w:val="001F0B00"/>
    <w:rsid w:val="002073F8"/>
    <w:rsid w:val="002109EF"/>
    <w:rsid w:val="00215BDB"/>
    <w:rsid w:val="00294400"/>
    <w:rsid w:val="002A2BA8"/>
    <w:rsid w:val="002C27BE"/>
    <w:rsid w:val="002C4E93"/>
    <w:rsid w:val="002D5A95"/>
    <w:rsid w:val="002E1F1A"/>
    <w:rsid w:val="002F5E82"/>
    <w:rsid w:val="003034FC"/>
    <w:rsid w:val="00343DAB"/>
    <w:rsid w:val="003446DB"/>
    <w:rsid w:val="00370B92"/>
    <w:rsid w:val="0037134B"/>
    <w:rsid w:val="00380700"/>
    <w:rsid w:val="0039014E"/>
    <w:rsid w:val="003946B9"/>
    <w:rsid w:val="00397A97"/>
    <w:rsid w:val="003A3D44"/>
    <w:rsid w:val="003C6FF4"/>
    <w:rsid w:val="003D2E07"/>
    <w:rsid w:val="003D7713"/>
    <w:rsid w:val="003F05C2"/>
    <w:rsid w:val="00417AD6"/>
    <w:rsid w:val="004335A7"/>
    <w:rsid w:val="00437CF8"/>
    <w:rsid w:val="00455A86"/>
    <w:rsid w:val="00487276"/>
    <w:rsid w:val="004933BF"/>
    <w:rsid w:val="004A2336"/>
    <w:rsid w:val="004D2FEF"/>
    <w:rsid w:val="004D6B05"/>
    <w:rsid w:val="004E528A"/>
    <w:rsid w:val="004E710B"/>
    <w:rsid w:val="005105B9"/>
    <w:rsid w:val="00513710"/>
    <w:rsid w:val="00517D28"/>
    <w:rsid w:val="00530938"/>
    <w:rsid w:val="00567547"/>
    <w:rsid w:val="005761BE"/>
    <w:rsid w:val="005A3D83"/>
    <w:rsid w:val="005C1B2A"/>
    <w:rsid w:val="005F0928"/>
    <w:rsid w:val="005F59E1"/>
    <w:rsid w:val="0060027A"/>
    <w:rsid w:val="00611CC5"/>
    <w:rsid w:val="00617E27"/>
    <w:rsid w:val="0065200B"/>
    <w:rsid w:val="006741AC"/>
    <w:rsid w:val="006B0349"/>
    <w:rsid w:val="00717D2B"/>
    <w:rsid w:val="00721DB9"/>
    <w:rsid w:val="00722A70"/>
    <w:rsid w:val="007542C4"/>
    <w:rsid w:val="00774C56"/>
    <w:rsid w:val="00785129"/>
    <w:rsid w:val="007A367B"/>
    <w:rsid w:val="007A4D39"/>
    <w:rsid w:val="007C5A45"/>
    <w:rsid w:val="007E3645"/>
    <w:rsid w:val="008108CF"/>
    <w:rsid w:val="008243AA"/>
    <w:rsid w:val="00844912"/>
    <w:rsid w:val="00855A65"/>
    <w:rsid w:val="008676C5"/>
    <w:rsid w:val="0088774F"/>
    <w:rsid w:val="008C5C23"/>
    <w:rsid w:val="008E0EC4"/>
    <w:rsid w:val="008F32C4"/>
    <w:rsid w:val="00916A7B"/>
    <w:rsid w:val="00925479"/>
    <w:rsid w:val="00926ADC"/>
    <w:rsid w:val="0092702A"/>
    <w:rsid w:val="00930ACA"/>
    <w:rsid w:val="00953AC8"/>
    <w:rsid w:val="0096549B"/>
    <w:rsid w:val="00981C62"/>
    <w:rsid w:val="009915DE"/>
    <w:rsid w:val="00994F21"/>
    <w:rsid w:val="009963A3"/>
    <w:rsid w:val="009C5650"/>
    <w:rsid w:val="009D5811"/>
    <w:rsid w:val="00A355F9"/>
    <w:rsid w:val="00A406DF"/>
    <w:rsid w:val="00A528C1"/>
    <w:rsid w:val="00A73966"/>
    <w:rsid w:val="00A7776E"/>
    <w:rsid w:val="00A8486F"/>
    <w:rsid w:val="00AA059A"/>
    <w:rsid w:val="00B0226E"/>
    <w:rsid w:val="00B1158E"/>
    <w:rsid w:val="00B20F14"/>
    <w:rsid w:val="00B22029"/>
    <w:rsid w:val="00B40AD1"/>
    <w:rsid w:val="00B71C83"/>
    <w:rsid w:val="00B7721F"/>
    <w:rsid w:val="00B81942"/>
    <w:rsid w:val="00B9182E"/>
    <w:rsid w:val="00BC241E"/>
    <w:rsid w:val="00BC5AE0"/>
    <w:rsid w:val="00BE0595"/>
    <w:rsid w:val="00BE531F"/>
    <w:rsid w:val="00BE7704"/>
    <w:rsid w:val="00C267DB"/>
    <w:rsid w:val="00C37428"/>
    <w:rsid w:val="00C422A8"/>
    <w:rsid w:val="00C5666C"/>
    <w:rsid w:val="00C82B2D"/>
    <w:rsid w:val="00C85F8E"/>
    <w:rsid w:val="00C90343"/>
    <w:rsid w:val="00C94055"/>
    <w:rsid w:val="00CA5A5A"/>
    <w:rsid w:val="00CB1693"/>
    <w:rsid w:val="00D01C08"/>
    <w:rsid w:val="00D14B98"/>
    <w:rsid w:val="00D2430F"/>
    <w:rsid w:val="00D31907"/>
    <w:rsid w:val="00D335AD"/>
    <w:rsid w:val="00D758EE"/>
    <w:rsid w:val="00D813FB"/>
    <w:rsid w:val="00D92831"/>
    <w:rsid w:val="00DD30D3"/>
    <w:rsid w:val="00DE4EC6"/>
    <w:rsid w:val="00DF037E"/>
    <w:rsid w:val="00DF5ABD"/>
    <w:rsid w:val="00E225BF"/>
    <w:rsid w:val="00E24351"/>
    <w:rsid w:val="00E32340"/>
    <w:rsid w:val="00E6226F"/>
    <w:rsid w:val="00E7113F"/>
    <w:rsid w:val="00E74C5B"/>
    <w:rsid w:val="00E9714E"/>
    <w:rsid w:val="00ED41C9"/>
    <w:rsid w:val="00F476FA"/>
    <w:rsid w:val="00F5598A"/>
    <w:rsid w:val="00FB47E3"/>
    <w:rsid w:val="00FC5496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6889"/>
  <w15:docId w15:val="{235ACB5F-6E62-4A30-9A52-D1ECC7F1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C56"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qFormat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link w:val="af"/>
    <w:uiPriority w:val="1"/>
    <w:qFormat/>
    <w:rsid w:val="002944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2944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AB017-F08E-4BCB-AF44-6313599A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Ирина Ермакова</cp:lastModifiedBy>
  <cp:revision>6</cp:revision>
  <cp:lastPrinted>2017-03-29T12:05:00Z</cp:lastPrinted>
  <dcterms:created xsi:type="dcterms:W3CDTF">2024-04-04T07:31:00Z</dcterms:created>
  <dcterms:modified xsi:type="dcterms:W3CDTF">2024-04-04T13:12:00Z</dcterms:modified>
</cp:coreProperties>
</file>